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DD2A" w14:textId="77777777" w:rsidR="005D5E7D" w:rsidRDefault="00AC17D4" w:rsidP="00AC17D4">
      <w:pPr>
        <w:pStyle w:val="Zkladntext"/>
        <w:spacing w:after="120"/>
        <w:rPr>
          <w:rFonts w:asciiTheme="minorHAnsi" w:hAnsiTheme="minorHAnsi" w:cstheme="minorHAnsi"/>
          <w:sz w:val="24"/>
        </w:rPr>
      </w:pPr>
      <w:r w:rsidRPr="00F1796D">
        <w:rPr>
          <w:rFonts w:asciiTheme="minorHAnsi" w:hAnsiTheme="minorHAnsi" w:cstheme="minorHAnsi"/>
          <w:sz w:val="24"/>
        </w:rPr>
        <w:t xml:space="preserve">DODATEK Č. </w:t>
      </w:r>
      <w:r w:rsidR="00C516AC" w:rsidRPr="00F1796D">
        <w:rPr>
          <w:rFonts w:asciiTheme="minorHAnsi" w:hAnsiTheme="minorHAnsi" w:cstheme="minorHAnsi"/>
          <w:sz w:val="24"/>
        </w:rPr>
        <w:t>3</w:t>
      </w:r>
      <w:r w:rsidR="00DD5749" w:rsidRPr="005D5E7D">
        <w:rPr>
          <w:rFonts w:asciiTheme="minorHAnsi" w:hAnsiTheme="minorHAnsi" w:cstheme="minorHAnsi"/>
          <w:sz w:val="24"/>
        </w:rPr>
        <w:t xml:space="preserve"> </w:t>
      </w:r>
    </w:p>
    <w:p w14:paraId="552D9035" w14:textId="14479E0F" w:rsidR="007B1E13" w:rsidRPr="005D5E7D" w:rsidRDefault="00AC17D4" w:rsidP="00AC17D4">
      <w:pPr>
        <w:pStyle w:val="Zkladntext"/>
        <w:spacing w:after="120"/>
        <w:rPr>
          <w:rFonts w:asciiTheme="minorHAnsi" w:hAnsiTheme="minorHAnsi" w:cstheme="minorHAnsi"/>
          <w:sz w:val="24"/>
        </w:rPr>
      </w:pPr>
      <w:r w:rsidRPr="005D5E7D">
        <w:rPr>
          <w:rFonts w:asciiTheme="minorHAnsi" w:hAnsiTheme="minorHAnsi" w:cstheme="minorHAnsi"/>
          <w:sz w:val="24"/>
        </w:rPr>
        <w:t xml:space="preserve">KE </w:t>
      </w:r>
      <w:r w:rsidR="00FF46FE" w:rsidRPr="005D5E7D">
        <w:rPr>
          <w:rFonts w:asciiTheme="minorHAnsi" w:hAnsiTheme="minorHAnsi" w:cstheme="minorHAnsi"/>
          <w:sz w:val="24"/>
        </w:rPr>
        <w:t>SMLOUV</w:t>
      </w:r>
      <w:r w:rsidR="003B7F56" w:rsidRPr="005D5E7D">
        <w:rPr>
          <w:rFonts w:asciiTheme="minorHAnsi" w:hAnsiTheme="minorHAnsi" w:cstheme="minorHAnsi"/>
          <w:sz w:val="24"/>
        </w:rPr>
        <w:t xml:space="preserve">Ě </w:t>
      </w:r>
      <w:r w:rsidR="00FF46FE" w:rsidRPr="005D5E7D">
        <w:rPr>
          <w:rFonts w:asciiTheme="minorHAnsi" w:hAnsiTheme="minorHAnsi" w:cstheme="minorHAnsi"/>
          <w:sz w:val="24"/>
        </w:rPr>
        <w:t xml:space="preserve">O </w:t>
      </w:r>
      <w:r w:rsidR="00157B08" w:rsidRPr="005D5E7D">
        <w:rPr>
          <w:rFonts w:asciiTheme="minorHAnsi" w:hAnsiTheme="minorHAnsi" w:cstheme="minorHAnsi"/>
          <w:sz w:val="24"/>
        </w:rPr>
        <w:t>LIMITACI NÁKLADŮ</w:t>
      </w:r>
      <w:r w:rsidR="00851F7C" w:rsidRPr="005D5E7D">
        <w:rPr>
          <w:rFonts w:asciiTheme="minorHAnsi" w:hAnsiTheme="minorHAnsi" w:cstheme="minorHAnsi"/>
          <w:sz w:val="24"/>
        </w:rPr>
        <w:t xml:space="preserve"> SPOJENÝCH S HRAZENÍM</w:t>
      </w:r>
      <w:r w:rsidR="003E7A12" w:rsidRPr="005D5E7D">
        <w:rPr>
          <w:rFonts w:asciiTheme="minorHAnsi" w:hAnsiTheme="minorHAnsi" w:cstheme="minorHAnsi"/>
          <w:sz w:val="24"/>
        </w:rPr>
        <w:t xml:space="preserve"> LÉČIVÉHO PŘÍPRAVKU</w:t>
      </w:r>
      <w:r w:rsidR="00FF46FE" w:rsidRPr="005D5E7D">
        <w:rPr>
          <w:rFonts w:asciiTheme="minorHAnsi" w:hAnsiTheme="minorHAnsi" w:cstheme="minorHAnsi"/>
          <w:sz w:val="24"/>
        </w:rPr>
        <w:t xml:space="preserve"> </w:t>
      </w:r>
      <w:r w:rsidR="00052AC2" w:rsidRPr="00052AC2">
        <w:rPr>
          <w:rFonts w:asciiTheme="minorHAnsi" w:hAnsiTheme="minorHAnsi" w:cstheme="minorHAnsi"/>
          <w:sz w:val="24"/>
          <w:highlight w:val="black"/>
        </w:rPr>
        <w:t>XXXXX</w:t>
      </w:r>
      <w:r w:rsidR="00052AC2">
        <w:rPr>
          <w:rFonts w:asciiTheme="minorHAnsi" w:hAnsiTheme="minorHAnsi" w:cstheme="minorHAnsi"/>
          <w:sz w:val="24"/>
          <w:highlight w:val="black"/>
        </w:rPr>
        <w:t>xxxx</w:t>
      </w:r>
      <w:r w:rsidR="00052AC2" w:rsidRPr="00052AC2">
        <w:rPr>
          <w:rFonts w:asciiTheme="minorHAnsi" w:hAnsiTheme="minorHAnsi" w:cstheme="minorHAnsi"/>
          <w:sz w:val="24"/>
          <w:highlight w:val="black"/>
        </w:rPr>
        <w:t>XX</w:t>
      </w:r>
    </w:p>
    <w:p w14:paraId="2EDCA154" w14:textId="6E5A94F9" w:rsidR="0075312D" w:rsidRPr="005D5E7D" w:rsidRDefault="00E039A1" w:rsidP="7F10F91E">
      <w:pPr>
        <w:pStyle w:val="Zkladntext"/>
        <w:spacing w:after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BEEC3D" w14:textId="77777777" w:rsidR="00FF46FE" w:rsidRPr="005D5E7D" w:rsidRDefault="00FF46FE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41931D" w14:textId="77777777" w:rsidR="00C62716" w:rsidRPr="00E05623" w:rsidRDefault="00C62716" w:rsidP="00C6271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Pojišťovna: RBP, zdravotní pojišťovna </w:t>
      </w:r>
    </w:p>
    <w:p w14:paraId="0FB584FF" w14:textId="77777777" w:rsidR="00C62716" w:rsidRPr="00E05623" w:rsidRDefault="00C62716" w:rsidP="00C62716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E05623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  <w:r w:rsidRPr="00E0562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41BBECB9" w14:textId="77777777" w:rsidR="00C62716" w:rsidRPr="00E05623" w:rsidRDefault="00C62716" w:rsidP="00C6271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E05623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  <w:r w:rsidRPr="00E056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5623">
        <w:rPr>
          <w:rFonts w:asciiTheme="minorHAnsi" w:hAnsiTheme="minorHAnsi" w:cstheme="minorHAnsi"/>
          <w:b/>
          <w:sz w:val="24"/>
          <w:szCs w:val="24"/>
        </w:rPr>
        <w:tab/>
      </w:r>
    </w:p>
    <w:p w14:paraId="617556FD" w14:textId="77777777" w:rsidR="00C62716" w:rsidRPr="00E05623" w:rsidRDefault="00C62716" w:rsidP="00C6271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E05623">
        <w:rPr>
          <w:rFonts w:asciiTheme="minorHAnsi" w:hAnsiTheme="minorHAnsi" w:cstheme="minorHAnsi"/>
          <w:bCs/>
          <w:sz w:val="24"/>
          <w:szCs w:val="24"/>
        </w:rPr>
        <w:t>47673036</w:t>
      </w:r>
      <w:r w:rsidRPr="00E05623">
        <w:rPr>
          <w:rFonts w:asciiTheme="minorHAnsi" w:hAnsiTheme="minorHAnsi" w:cstheme="minorHAnsi"/>
          <w:b/>
          <w:sz w:val="24"/>
          <w:szCs w:val="24"/>
        </w:rPr>
        <w:tab/>
      </w:r>
    </w:p>
    <w:p w14:paraId="6D970352" w14:textId="77777777" w:rsidR="00C62716" w:rsidRPr="00E05623" w:rsidRDefault="00C62716" w:rsidP="00C6271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DA6B4C">
        <w:rPr>
          <w:rFonts w:asciiTheme="minorHAnsi" w:hAnsiTheme="minorHAnsi" w:cstheme="minorHAnsi"/>
          <w:bCs/>
          <w:sz w:val="24"/>
          <w:szCs w:val="24"/>
        </w:rPr>
        <w:t>CZ47673036</w:t>
      </w:r>
      <w:r w:rsidRPr="00E05623">
        <w:rPr>
          <w:rFonts w:asciiTheme="minorHAnsi" w:hAnsiTheme="minorHAnsi" w:cstheme="minorHAnsi"/>
          <w:b/>
          <w:sz w:val="24"/>
          <w:szCs w:val="24"/>
        </w:rPr>
        <w:tab/>
      </w:r>
    </w:p>
    <w:p w14:paraId="5F8E18FF" w14:textId="556751B4" w:rsidR="007919CD" w:rsidRPr="005D5E7D" w:rsidRDefault="00C62716" w:rsidP="00C6271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5623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E05623">
        <w:rPr>
          <w:rFonts w:asciiTheme="minorHAnsi" w:hAnsiTheme="minorHAnsi" w:cstheme="minorHAnsi"/>
          <w:bCs/>
          <w:sz w:val="24"/>
          <w:szCs w:val="24"/>
        </w:rPr>
        <w:t>Krajským soudem v Ostravě, oddíl AXIV, vložka 554</w:t>
      </w:r>
      <w:r w:rsidR="007919CD" w:rsidRPr="005D5E7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61D2E3" w14:textId="419D1104" w:rsidR="00F14638" w:rsidRPr="00ED7A6C" w:rsidRDefault="00B27677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="00EB125A" w:rsidRPr="005D5E7D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ED7A6C" w:rsidRPr="00ED7A6C">
        <w:rPr>
          <w:rFonts w:asciiTheme="minorHAnsi" w:hAnsiTheme="minorHAnsi" w:cstheme="minorHAnsi"/>
          <w:sz w:val="24"/>
          <w:szCs w:val="24"/>
          <w:highlight w:val="black"/>
        </w:rPr>
        <w:t>xxxxxxxxxxxxxxxx</w:t>
      </w:r>
    </w:p>
    <w:p w14:paraId="68E45004" w14:textId="6BB22086" w:rsidR="00297959" w:rsidRPr="005D5E7D" w:rsidRDefault="00B27677" w:rsidP="003D62A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>číslo účtu:</w:t>
      </w:r>
      <w:r w:rsidR="00FB32EC" w:rsidRPr="005D5E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7A6C" w:rsidRPr="00ED7A6C">
        <w:rPr>
          <w:rFonts w:asciiTheme="minorHAnsi" w:hAnsiTheme="minorHAnsi" w:cstheme="minorHAnsi"/>
          <w:b/>
          <w:sz w:val="24"/>
          <w:szCs w:val="24"/>
          <w:highlight w:val="black"/>
        </w:rPr>
        <w:t>xxxxxxxxxxxxxxxx</w:t>
      </w:r>
    </w:p>
    <w:p w14:paraId="19DE8578" w14:textId="3501712D" w:rsidR="00FF46FE" w:rsidRPr="005D5E7D" w:rsidRDefault="00297959" w:rsidP="003D62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(dále jen „Pojišťovna“)</w:t>
      </w:r>
      <w:r w:rsidRPr="005D5E7D">
        <w:rPr>
          <w:rFonts w:asciiTheme="minorHAnsi" w:hAnsiTheme="minorHAnsi" w:cstheme="minorHAnsi"/>
          <w:sz w:val="24"/>
          <w:szCs w:val="24"/>
        </w:rPr>
        <w:tab/>
      </w:r>
    </w:p>
    <w:p w14:paraId="08B3022C" w14:textId="25267FF1" w:rsidR="00FF46FE" w:rsidRPr="005D5E7D" w:rsidRDefault="0079624E">
      <w:pPr>
        <w:spacing w:before="120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>a</w:t>
      </w:r>
    </w:p>
    <w:p w14:paraId="43091722" w14:textId="77777777" w:rsidR="00FD2177" w:rsidRPr="005D5E7D" w:rsidRDefault="00FD2177" w:rsidP="00FD2177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>Společnost: Celgene Europe BV</w:t>
      </w:r>
    </w:p>
    <w:p w14:paraId="4EC93DFB" w14:textId="508B988C" w:rsidR="00FD2177" w:rsidRPr="005D5E7D" w:rsidRDefault="00FD2177" w:rsidP="00FD2177">
      <w:pPr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5E7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 sídlem: </w:t>
      </w:r>
      <w:r w:rsidRPr="005D5E7D">
        <w:rPr>
          <w:rFonts w:asciiTheme="minorHAnsi" w:hAnsiTheme="minorHAnsi" w:cstheme="minorHAnsi"/>
          <w:color w:val="000000"/>
          <w:sz w:val="24"/>
          <w:szCs w:val="24"/>
        </w:rPr>
        <w:t>Winthontlaan 6 N, 3526KV, Utrecht, Nizozemsko, zapsaná v obchodním rejstříku pod číslem 70991685</w:t>
      </w:r>
    </w:p>
    <w:p w14:paraId="195B9CBA" w14:textId="77777777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48352FE" w14:textId="0626B458" w:rsidR="00FD2177" w:rsidRPr="005D5E7D" w:rsidRDefault="00FD2177" w:rsidP="2BD106D4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5D5E7D">
        <w:rPr>
          <w:rFonts w:asciiTheme="minorHAnsi" w:hAnsiTheme="minorHAnsi" w:cstheme="minorHAnsi"/>
          <w:b/>
          <w:bCs/>
          <w:sz w:val="24"/>
          <w:szCs w:val="24"/>
        </w:rPr>
        <w:t>zastoupená na základě plné moci</w:t>
      </w:r>
      <w:r w:rsidR="2C9605DD" w:rsidRPr="005D5E7D">
        <w:rPr>
          <w:rFonts w:asciiTheme="minorHAnsi" w:hAnsiTheme="minorHAnsi" w:cstheme="minorHAnsi"/>
          <w:b/>
          <w:bCs/>
          <w:sz w:val="24"/>
          <w:szCs w:val="24"/>
        </w:rPr>
        <w:t xml:space="preserve"> ze dne 22. 08. 2018</w:t>
      </w:r>
      <w:r w:rsidRPr="005D5E7D">
        <w:rPr>
          <w:rFonts w:asciiTheme="minorHAnsi" w:hAnsiTheme="minorHAnsi" w:cstheme="minorHAnsi"/>
          <w:b/>
          <w:bCs/>
          <w:sz w:val="24"/>
          <w:szCs w:val="24"/>
        </w:rPr>
        <w:t xml:space="preserve"> společností: </w:t>
      </w:r>
    </w:p>
    <w:p w14:paraId="6A985D8A" w14:textId="60A42744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Celgene s.r.o.,</w:t>
      </w:r>
    </w:p>
    <w:p w14:paraId="72496C65" w14:textId="1DA285C2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se sídlem: Budějovická 778/3, 140 00 Praha 4</w:t>
      </w:r>
    </w:p>
    <w:p w14:paraId="05D042CD" w14:textId="77777777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IČO: 28172264</w:t>
      </w:r>
    </w:p>
    <w:p w14:paraId="219F595D" w14:textId="77777777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DIČ: CZ28172264</w:t>
      </w:r>
    </w:p>
    <w:p w14:paraId="793402AC" w14:textId="029B4310" w:rsidR="00FD2177" w:rsidRPr="005D5E7D" w:rsidRDefault="00FD2177" w:rsidP="00FD2177">
      <w:p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D5E7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ankovní spojení: </w:t>
      </w:r>
      <w:r w:rsidR="00ED7A6C" w:rsidRPr="00ED7A6C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xxxxxxxxx</w:t>
      </w:r>
      <w:r w:rsidRPr="005D5E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578209" w14:textId="526953BA" w:rsidR="00FD2177" w:rsidRPr="005D5E7D" w:rsidRDefault="00FD2177" w:rsidP="00FD2177">
      <w:p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D5E7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íslo účtu: </w:t>
      </w:r>
      <w:r w:rsidR="00ED7A6C" w:rsidRPr="00ED7A6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xxx</w:t>
      </w:r>
    </w:p>
    <w:p w14:paraId="47246F5B" w14:textId="77777777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1242FEE" w14:textId="7F7E9723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b/>
          <w:bCs/>
          <w:sz w:val="24"/>
          <w:szCs w:val="24"/>
        </w:rPr>
        <w:t>dále zastoupenou</w:t>
      </w:r>
      <w:r w:rsidRPr="005D5E7D">
        <w:rPr>
          <w:rFonts w:asciiTheme="minorHAnsi" w:hAnsiTheme="minorHAnsi" w:cstheme="minorHAnsi"/>
          <w:sz w:val="24"/>
          <w:szCs w:val="24"/>
        </w:rPr>
        <w:t xml:space="preserve"> na základě substituční plné moci</w:t>
      </w:r>
      <w:r w:rsidR="7D46989E" w:rsidRPr="005D5E7D">
        <w:rPr>
          <w:rFonts w:asciiTheme="minorHAnsi" w:hAnsiTheme="minorHAnsi" w:cstheme="minorHAnsi"/>
          <w:sz w:val="24"/>
          <w:szCs w:val="24"/>
        </w:rPr>
        <w:t xml:space="preserve"> ze dne 22. 01. 2020</w:t>
      </w:r>
    </w:p>
    <w:p w14:paraId="5BD0D8F6" w14:textId="75A4907D" w:rsidR="00FD2177" w:rsidRPr="005D5E7D" w:rsidRDefault="00FD2177" w:rsidP="00FD2177">
      <w:pPr>
        <w:contextualSpacing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paní PharmDr. Karin Bacmaňákovou, dat. nar.:  </w:t>
      </w:r>
      <w:r w:rsidR="00206AE3" w:rsidRPr="00206AE3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r w:rsidR="00206AE3">
        <w:rPr>
          <w:rFonts w:asciiTheme="minorHAnsi" w:hAnsiTheme="minorHAnsi" w:cstheme="minorHAnsi"/>
          <w:sz w:val="24"/>
          <w:szCs w:val="24"/>
        </w:rPr>
        <w:t xml:space="preserve">, bytem </w:t>
      </w:r>
      <w:r w:rsidR="00206AE3" w:rsidRPr="00206AE3">
        <w:rPr>
          <w:rFonts w:asciiTheme="minorHAnsi" w:hAnsiTheme="minorHAnsi" w:cstheme="minorHAnsi"/>
          <w:sz w:val="24"/>
          <w:szCs w:val="24"/>
          <w:highlight w:val="black"/>
        </w:rPr>
        <w:t>xxxxxxxx</w:t>
      </w:r>
      <w:r w:rsidR="002D0814">
        <w:rPr>
          <w:rFonts w:asciiTheme="minorHAnsi" w:hAnsiTheme="minorHAnsi" w:cstheme="minorHAnsi"/>
          <w:sz w:val="24"/>
          <w:szCs w:val="24"/>
          <w:highlight w:val="black"/>
        </w:rPr>
        <w:t xml:space="preserve"> xxxxx xxxx xxxx  </w:t>
      </w:r>
      <w:r w:rsidR="00206AE3" w:rsidRPr="00206AE3">
        <w:rPr>
          <w:rFonts w:asciiTheme="minorHAnsi" w:hAnsiTheme="minorHAnsi" w:cstheme="minorHAnsi"/>
          <w:sz w:val="24"/>
          <w:szCs w:val="24"/>
          <w:highlight w:val="black"/>
        </w:rPr>
        <w:t>xxxxxx</w:t>
      </w:r>
    </w:p>
    <w:p w14:paraId="76204C93" w14:textId="77777777" w:rsidR="00FD2177" w:rsidRPr="005D5E7D" w:rsidRDefault="00FD2177" w:rsidP="00FD2177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(dále jen „Držitel“)</w:t>
      </w:r>
    </w:p>
    <w:p w14:paraId="7550E3C6" w14:textId="0A9DF978" w:rsidR="00FD2177" w:rsidRPr="005D5E7D" w:rsidRDefault="00FD2177" w:rsidP="00FD2177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(společně dále jen „smluvní strany“)</w:t>
      </w:r>
    </w:p>
    <w:p w14:paraId="708569FC" w14:textId="3CF2E6B7" w:rsidR="00C05D88" w:rsidRPr="005D5E7D" w:rsidRDefault="00C05D88" w:rsidP="00C45A56">
      <w:pPr>
        <w:pStyle w:val="Odstavecseseznamem"/>
        <w:spacing w:before="120"/>
        <w:ind w:left="1080"/>
        <w:rPr>
          <w:rFonts w:asciiTheme="minorHAnsi" w:hAnsiTheme="minorHAnsi" w:cstheme="minorHAnsi"/>
          <w:sz w:val="24"/>
          <w:szCs w:val="24"/>
        </w:rPr>
      </w:pPr>
    </w:p>
    <w:p w14:paraId="493FCF46" w14:textId="11BA14DA" w:rsidR="00FF46FE" w:rsidRPr="005D5E7D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 xml:space="preserve">Článek I. </w:t>
      </w:r>
    </w:p>
    <w:p w14:paraId="57928450" w14:textId="136C3638" w:rsidR="00C45A56" w:rsidRPr="005D5E7D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Pojišťovna a </w:t>
      </w:r>
      <w:r w:rsidR="5D9D4976" w:rsidRPr="005D5E7D">
        <w:rPr>
          <w:rFonts w:asciiTheme="minorHAnsi" w:hAnsiTheme="minorHAnsi" w:cstheme="minorHAnsi"/>
          <w:sz w:val="24"/>
          <w:szCs w:val="24"/>
        </w:rPr>
        <w:t>D</w:t>
      </w:r>
      <w:r w:rsidRPr="005D5E7D">
        <w:rPr>
          <w:rFonts w:asciiTheme="minorHAnsi" w:hAnsiTheme="minorHAnsi" w:cstheme="minorHAnsi"/>
          <w:sz w:val="24"/>
          <w:szCs w:val="24"/>
        </w:rPr>
        <w:t xml:space="preserve">ržitel </w:t>
      </w:r>
      <w:r w:rsidR="1125C4F3" w:rsidRPr="005D5E7D">
        <w:rPr>
          <w:rFonts w:asciiTheme="minorHAnsi" w:hAnsiTheme="minorHAnsi" w:cstheme="minorHAnsi"/>
          <w:sz w:val="24"/>
          <w:szCs w:val="24"/>
        </w:rPr>
        <w:t xml:space="preserve">spolu </w:t>
      </w:r>
      <w:r w:rsidRPr="005D5E7D">
        <w:rPr>
          <w:rFonts w:asciiTheme="minorHAnsi" w:hAnsiTheme="minorHAnsi" w:cstheme="minorHAnsi"/>
          <w:sz w:val="24"/>
          <w:szCs w:val="24"/>
        </w:rPr>
        <w:t xml:space="preserve">uzavřeli dne </w:t>
      </w:r>
      <w:r w:rsidRPr="006A479A">
        <w:rPr>
          <w:rFonts w:asciiTheme="minorHAnsi" w:hAnsiTheme="minorHAnsi" w:cstheme="minorHAnsi"/>
          <w:sz w:val="24"/>
          <w:szCs w:val="24"/>
          <w:highlight w:val="black"/>
        </w:rPr>
        <w:t>xx. xx.</w:t>
      </w:r>
      <w:r w:rsidR="006A479A" w:rsidRPr="006A479A">
        <w:rPr>
          <w:rFonts w:asciiTheme="minorHAnsi" w:hAnsiTheme="minorHAnsi" w:cstheme="minorHAnsi"/>
          <w:sz w:val="24"/>
          <w:szCs w:val="24"/>
          <w:highlight w:val="black"/>
        </w:rPr>
        <w:t>xxxx</w:t>
      </w:r>
      <w:r w:rsidRPr="005D5E7D">
        <w:rPr>
          <w:rFonts w:asciiTheme="minorHAnsi" w:hAnsiTheme="minorHAnsi" w:cstheme="minorHAnsi"/>
          <w:sz w:val="24"/>
          <w:szCs w:val="24"/>
        </w:rPr>
        <w:t xml:space="preserve"> Smlouvu o limitaci nákladů spojených s hrazením léčivého přípravku </w:t>
      </w:r>
      <w:r w:rsidR="006A479A" w:rsidRPr="006A479A">
        <w:rPr>
          <w:rFonts w:asciiTheme="minorHAnsi" w:hAnsiTheme="minorHAnsi" w:cstheme="minorHAnsi"/>
          <w:sz w:val="24"/>
          <w:szCs w:val="24"/>
          <w:highlight w:val="black"/>
        </w:rPr>
        <w:t>xxx</w:t>
      </w:r>
      <w:r w:rsidR="006A479A">
        <w:rPr>
          <w:rFonts w:asciiTheme="minorHAnsi" w:hAnsiTheme="minorHAnsi" w:cstheme="minorHAnsi"/>
          <w:sz w:val="24"/>
          <w:szCs w:val="24"/>
          <w:highlight w:val="black"/>
        </w:rPr>
        <w:t>xxx</w:t>
      </w:r>
      <w:r w:rsidR="006A479A" w:rsidRPr="006A479A">
        <w:rPr>
          <w:rFonts w:asciiTheme="minorHAnsi" w:hAnsiTheme="minorHAnsi" w:cstheme="minorHAnsi"/>
          <w:sz w:val="24"/>
          <w:szCs w:val="24"/>
          <w:highlight w:val="black"/>
        </w:rPr>
        <w:t>xxxxx</w:t>
      </w:r>
      <w:r w:rsidR="00481AFB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>(dále jen „Smlouva“),</w:t>
      </w:r>
      <w:r w:rsidR="00055721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="007E374B" w:rsidRPr="005D5E7D">
        <w:rPr>
          <w:rFonts w:asciiTheme="minorHAnsi" w:hAnsiTheme="minorHAnsi" w:cstheme="minorHAnsi"/>
          <w:sz w:val="24"/>
          <w:szCs w:val="24"/>
        </w:rPr>
        <w:t xml:space="preserve">, </w:t>
      </w:r>
      <w:r w:rsidRPr="005D5E7D">
        <w:rPr>
          <w:rFonts w:asciiTheme="minorHAnsi" w:hAnsiTheme="minorHAnsi" w:cstheme="minorHAnsi"/>
          <w:sz w:val="24"/>
          <w:szCs w:val="24"/>
        </w:rPr>
        <w:t>jejímž předmětem je závazek Držitele poskytnout Pojišťovně</w:t>
      </w:r>
      <w:r w:rsidR="001B4092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 xml:space="preserve">Zpětnou platbu, pokud dojde k naplnění podmínek stanovených touto </w:t>
      </w:r>
      <w:r w:rsidR="005263DA" w:rsidRPr="005D5E7D">
        <w:rPr>
          <w:rFonts w:asciiTheme="minorHAnsi" w:hAnsiTheme="minorHAnsi" w:cstheme="minorHAnsi"/>
          <w:sz w:val="24"/>
          <w:szCs w:val="24"/>
        </w:rPr>
        <w:t>S</w:t>
      </w:r>
      <w:r w:rsidRPr="005D5E7D">
        <w:rPr>
          <w:rFonts w:asciiTheme="minorHAnsi" w:hAnsiTheme="minorHAnsi" w:cstheme="minorHAnsi"/>
          <w:sz w:val="24"/>
          <w:szCs w:val="24"/>
        </w:rPr>
        <w:t>mlouvou.</w:t>
      </w:r>
    </w:p>
    <w:p w14:paraId="518D783C" w14:textId="77777777" w:rsidR="00853047" w:rsidRPr="005D5E7D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7134252A" w14:textId="2674334C" w:rsidR="005263DA" w:rsidRPr="00F1796D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F1796D">
        <w:rPr>
          <w:rFonts w:asciiTheme="minorHAnsi" w:hAnsiTheme="minorHAnsi" w:cstheme="minorHAnsi"/>
          <w:sz w:val="24"/>
          <w:szCs w:val="24"/>
        </w:rPr>
        <w:t>Smluvní strany projevily vůli upravit některé podmínky Smlouvy</w:t>
      </w:r>
      <w:r w:rsidR="005263DA" w:rsidRPr="00F1796D">
        <w:rPr>
          <w:rFonts w:asciiTheme="minorHAnsi" w:hAnsiTheme="minorHAnsi" w:cstheme="minorHAnsi"/>
          <w:sz w:val="24"/>
          <w:szCs w:val="24"/>
        </w:rPr>
        <w:t xml:space="preserve"> a za tímto účelem v </w:t>
      </w:r>
      <w:r w:rsidR="00FF46FE" w:rsidRPr="00F1796D">
        <w:rPr>
          <w:rFonts w:asciiTheme="minorHAnsi" w:hAnsiTheme="minorHAnsi" w:cstheme="minorHAnsi"/>
          <w:sz w:val="24"/>
          <w:szCs w:val="24"/>
        </w:rPr>
        <w:t>souladu s</w:t>
      </w:r>
      <w:r w:rsidR="005263DA" w:rsidRPr="00F1796D">
        <w:rPr>
          <w:rFonts w:asciiTheme="minorHAnsi" w:hAnsiTheme="minorHAnsi" w:cstheme="minorHAnsi"/>
          <w:sz w:val="24"/>
          <w:szCs w:val="24"/>
        </w:rPr>
        <w:t xml:space="preserve"> článkem XI. odst. 2 Smlouvy uzavírají tento Dodatek č. </w:t>
      </w:r>
      <w:r w:rsidR="00614374" w:rsidRPr="00F1796D">
        <w:rPr>
          <w:rFonts w:asciiTheme="minorHAnsi" w:hAnsiTheme="minorHAnsi" w:cstheme="minorHAnsi"/>
          <w:sz w:val="24"/>
          <w:szCs w:val="24"/>
        </w:rPr>
        <w:t>3</w:t>
      </w:r>
      <w:r w:rsidR="007E374B" w:rsidRPr="00F1796D">
        <w:rPr>
          <w:rFonts w:asciiTheme="minorHAnsi" w:hAnsiTheme="minorHAnsi" w:cstheme="minorHAnsi"/>
          <w:sz w:val="24"/>
          <w:szCs w:val="24"/>
        </w:rPr>
        <w:t xml:space="preserve"> </w:t>
      </w:r>
      <w:r w:rsidR="005104A2" w:rsidRPr="00F1796D">
        <w:rPr>
          <w:rFonts w:asciiTheme="minorHAnsi" w:hAnsiTheme="minorHAnsi" w:cstheme="minorHAnsi"/>
          <w:sz w:val="24"/>
          <w:szCs w:val="24"/>
        </w:rPr>
        <w:t>Smlouvy</w:t>
      </w:r>
      <w:r w:rsidR="005263DA" w:rsidRPr="00F1796D">
        <w:rPr>
          <w:rFonts w:asciiTheme="minorHAnsi" w:hAnsiTheme="minorHAnsi" w:cstheme="minorHAnsi"/>
          <w:sz w:val="24"/>
          <w:szCs w:val="24"/>
        </w:rPr>
        <w:t xml:space="preserve"> (dále jen „Dodatek“). </w:t>
      </w:r>
    </w:p>
    <w:p w14:paraId="566AB297" w14:textId="77777777" w:rsidR="00DC21C0" w:rsidRPr="005D5E7D" w:rsidRDefault="00DC21C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BEFE93" w14:textId="1C995BCE" w:rsidR="005263DA" w:rsidRPr="005D5E7D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E7D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5791B933" w14:textId="77777777" w:rsidR="00853047" w:rsidRPr="005D5E7D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403BABC" w14:textId="40518073" w:rsidR="00853047" w:rsidRPr="005D5E7D" w:rsidRDefault="00853047" w:rsidP="47EA522C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Bidi"/>
          <w:sz w:val="24"/>
          <w:szCs w:val="24"/>
        </w:rPr>
      </w:pPr>
      <w:r w:rsidRPr="47EA522C">
        <w:rPr>
          <w:rFonts w:asciiTheme="minorHAnsi" w:hAnsiTheme="minorHAnsi" w:cstheme="minorBidi"/>
          <w:sz w:val="24"/>
          <w:szCs w:val="24"/>
        </w:rPr>
        <w:t>Smluvní strany se dohodly, že Příloha č. 1 Smlouvy se</w:t>
      </w:r>
      <w:r w:rsidR="0041696A" w:rsidRPr="47EA522C">
        <w:rPr>
          <w:rFonts w:asciiTheme="minorHAnsi" w:hAnsiTheme="minorHAnsi" w:cstheme="minorBidi"/>
          <w:sz w:val="24"/>
          <w:szCs w:val="24"/>
        </w:rPr>
        <w:t xml:space="preserve"> zcela</w:t>
      </w:r>
      <w:r w:rsidRPr="47EA522C">
        <w:rPr>
          <w:rFonts w:asciiTheme="minorHAnsi" w:hAnsiTheme="minorHAnsi" w:cstheme="minorBidi"/>
          <w:sz w:val="24"/>
          <w:szCs w:val="24"/>
        </w:rPr>
        <w:t xml:space="preserve"> nahrazuje </w:t>
      </w:r>
      <w:r w:rsidR="0041696A" w:rsidRPr="47EA522C">
        <w:rPr>
          <w:rFonts w:asciiTheme="minorHAnsi" w:hAnsiTheme="minorHAnsi" w:cstheme="minorBidi"/>
          <w:sz w:val="24"/>
          <w:szCs w:val="24"/>
        </w:rPr>
        <w:t xml:space="preserve">novým </w:t>
      </w:r>
      <w:r w:rsidR="009847A3" w:rsidRPr="47EA522C">
        <w:rPr>
          <w:rFonts w:asciiTheme="minorHAnsi" w:hAnsiTheme="minorHAnsi" w:cstheme="minorBidi"/>
          <w:sz w:val="24"/>
          <w:szCs w:val="24"/>
        </w:rPr>
        <w:t xml:space="preserve">zněním </w:t>
      </w:r>
      <w:r w:rsidRPr="47EA522C">
        <w:rPr>
          <w:rFonts w:asciiTheme="minorHAnsi" w:hAnsiTheme="minorHAnsi" w:cstheme="minorBidi"/>
          <w:sz w:val="24"/>
          <w:szCs w:val="24"/>
        </w:rPr>
        <w:t>Příloh</w:t>
      </w:r>
      <w:r w:rsidR="009847A3" w:rsidRPr="47EA522C">
        <w:rPr>
          <w:rFonts w:asciiTheme="minorHAnsi" w:hAnsiTheme="minorHAnsi" w:cstheme="minorBidi"/>
          <w:sz w:val="24"/>
          <w:szCs w:val="24"/>
        </w:rPr>
        <w:t>y</w:t>
      </w:r>
      <w:r w:rsidRPr="47EA522C">
        <w:rPr>
          <w:rFonts w:asciiTheme="minorHAnsi" w:hAnsiTheme="minorHAnsi" w:cstheme="minorBidi"/>
          <w:sz w:val="24"/>
          <w:szCs w:val="24"/>
        </w:rPr>
        <w:t xml:space="preserve"> č. 1</w:t>
      </w:r>
      <w:r w:rsidR="009847A3" w:rsidRPr="47EA522C">
        <w:rPr>
          <w:rFonts w:asciiTheme="minorHAnsi" w:hAnsiTheme="minorHAnsi" w:cstheme="minorBidi"/>
          <w:sz w:val="24"/>
          <w:szCs w:val="24"/>
        </w:rPr>
        <w:t xml:space="preserve"> </w:t>
      </w:r>
      <w:r w:rsidR="0041696A" w:rsidRPr="47EA522C">
        <w:rPr>
          <w:rFonts w:asciiTheme="minorHAnsi" w:hAnsiTheme="minorHAnsi" w:cstheme="minorBidi"/>
          <w:sz w:val="24"/>
          <w:szCs w:val="24"/>
        </w:rPr>
        <w:t xml:space="preserve">Smlouvy, </w:t>
      </w:r>
      <w:r w:rsidR="00687FD0" w:rsidRPr="47EA522C">
        <w:rPr>
          <w:rFonts w:asciiTheme="minorHAnsi" w:hAnsiTheme="minorHAnsi" w:cstheme="minorBidi"/>
          <w:sz w:val="24"/>
          <w:szCs w:val="24"/>
        </w:rPr>
        <w:t>jejíž</w:t>
      </w:r>
      <w:r w:rsidR="0041696A" w:rsidRPr="47EA522C">
        <w:rPr>
          <w:rFonts w:asciiTheme="minorHAnsi" w:hAnsiTheme="minorHAnsi" w:cstheme="minorBidi"/>
          <w:sz w:val="24"/>
          <w:szCs w:val="24"/>
        </w:rPr>
        <w:t xml:space="preserve"> nové znění tvoří Přílohu č. 1 </w:t>
      </w:r>
      <w:r w:rsidR="005104A2" w:rsidRPr="47EA522C">
        <w:rPr>
          <w:rFonts w:asciiTheme="minorHAnsi" w:hAnsiTheme="minorHAnsi" w:cstheme="minorBidi"/>
          <w:sz w:val="24"/>
          <w:szCs w:val="24"/>
        </w:rPr>
        <w:t>tohoto</w:t>
      </w:r>
      <w:r w:rsidRPr="47EA522C">
        <w:rPr>
          <w:rFonts w:asciiTheme="minorHAnsi" w:hAnsiTheme="minorHAnsi" w:cstheme="minorBidi"/>
          <w:sz w:val="24"/>
          <w:szCs w:val="24"/>
        </w:rPr>
        <w:t xml:space="preserve"> Dodatku</w:t>
      </w:r>
      <w:r w:rsidR="00687FD0" w:rsidRPr="47EA522C">
        <w:rPr>
          <w:rFonts w:asciiTheme="minorHAnsi" w:hAnsiTheme="minorHAnsi" w:cstheme="minorBidi"/>
          <w:sz w:val="24"/>
          <w:szCs w:val="24"/>
        </w:rPr>
        <w:t xml:space="preserve"> </w:t>
      </w:r>
      <w:r w:rsidRPr="47EA522C">
        <w:rPr>
          <w:rFonts w:asciiTheme="minorHAnsi" w:hAnsiTheme="minorHAnsi" w:cstheme="minorBidi"/>
          <w:sz w:val="24"/>
          <w:szCs w:val="24"/>
        </w:rPr>
        <w:t>a stává se tak nedílnou součástí Smlouvy.</w:t>
      </w:r>
    </w:p>
    <w:p w14:paraId="0D8AEB75" w14:textId="77777777" w:rsidR="00853047" w:rsidRPr="005D5E7D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3E9AB5E2" w14:textId="3F1FE90C" w:rsidR="0043750D" w:rsidRPr="005D5E7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Veškerá </w:t>
      </w:r>
      <w:r w:rsidR="00687FD0" w:rsidRPr="005D5E7D">
        <w:rPr>
          <w:rFonts w:asciiTheme="minorHAnsi" w:hAnsiTheme="minorHAnsi" w:cstheme="minorHAnsi"/>
          <w:sz w:val="24"/>
          <w:szCs w:val="24"/>
        </w:rPr>
        <w:t xml:space="preserve">další </w:t>
      </w:r>
      <w:r w:rsidRPr="005D5E7D">
        <w:rPr>
          <w:rFonts w:asciiTheme="minorHAnsi" w:hAnsiTheme="minorHAnsi" w:cstheme="minorHAnsi"/>
          <w:sz w:val="24"/>
          <w:szCs w:val="24"/>
        </w:rPr>
        <w:t xml:space="preserve">ustanovení Smlouvy </w:t>
      </w:r>
      <w:r w:rsidR="00687FD0" w:rsidRPr="005D5E7D">
        <w:rPr>
          <w:rFonts w:asciiTheme="minorHAnsi" w:hAnsiTheme="minorHAnsi" w:cstheme="minorHAnsi"/>
          <w:sz w:val="24"/>
          <w:szCs w:val="24"/>
        </w:rPr>
        <w:t xml:space="preserve">zůstávají </w:t>
      </w:r>
      <w:r w:rsidRPr="005D5E7D">
        <w:rPr>
          <w:rFonts w:asciiTheme="minorHAnsi" w:hAnsiTheme="minorHAnsi" w:cstheme="minorHAnsi"/>
          <w:sz w:val="24"/>
          <w:szCs w:val="24"/>
        </w:rPr>
        <w:t>tímto Dodatkem</w:t>
      </w:r>
      <w:r w:rsidR="00AC17D4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>nedotčena</w:t>
      </w:r>
      <w:r w:rsidR="00687FD0" w:rsidRPr="005D5E7D">
        <w:rPr>
          <w:rFonts w:asciiTheme="minorHAnsi" w:hAnsiTheme="minorHAnsi" w:cstheme="minorHAnsi"/>
          <w:sz w:val="24"/>
          <w:szCs w:val="24"/>
        </w:rPr>
        <w:t>.</w:t>
      </w:r>
    </w:p>
    <w:p w14:paraId="7855AFF9" w14:textId="77777777" w:rsidR="00215B80" w:rsidRPr="005D5E7D" w:rsidRDefault="00215B80" w:rsidP="0043750D">
      <w:pPr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259B2D" w14:textId="36127423" w:rsidR="00215B80" w:rsidRPr="00F1796D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96D">
        <w:rPr>
          <w:rFonts w:asciiTheme="minorHAnsi" w:hAnsiTheme="minorHAnsi" w:cstheme="minorHAnsi"/>
          <w:b/>
          <w:bCs/>
          <w:sz w:val="24"/>
          <w:szCs w:val="24"/>
        </w:rPr>
        <w:t>Článek III.</w:t>
      </w:r>
      <w:r w:rsidRPr="00F1796D">
        <w:rPr>
          <w:rFonts w:asciiTheme="minorHAnsi" w:hAnsiTheme="minorHAnsi" w:cstheme="minorHAnsi"/>
        </w:rPr>
        <w:br/>
      </w:r>
      <w:r w:rsidR="0022494C" w:rsidRPr="00F1796D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14:paraId="2C9ECAC2" w14:textId="1F556279" w:rsidR="0022494C" w:rsidRPr="00F1796D" w:rsidRDefault="0022494C" w:rsidP="7F10F91E">
      <w:pPr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1796D">
        <w:rPr>
          <w:rFonts w:asciiTheme="minorHAnsi" w:hAnsiTheme="minorHAnsi" w:cstheme="minorHAnsi"/>
          <w:sz w:val="24"/>
          <w:szCs w:val="24"/>
        </w:rPr>
        <w:t>Tento Dodatek</w:t>
      </w:r>
      <w:r w:rsidR="00AC17D4" w:rsidRPr="00F1796D">
        <w:rPr>
          <w:rFonts w:asciiTheme="minorHAnsi" w:hAnsiTheme="minorHAnsi" w:cstheme="minorHAnsi"/>
          <w:sz w:val="24"/>
          <w:szCs w:val="24"/>
        </w:rPr>
        <w:t xml:space="preserve"> </w:t>
      </w:r>
      <w:r w:rsidRPr="00F1796D">
        <w:rPr>
          <w:rFonts w:asciiTheme="minorHAnsi" w:hAnsiTheme="minorHAnsi" w:cstheme="minorHAnsi"/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00F1796D">
        <w:rPr>
          <w:rFonts w:asciiTheme="minorHAnsi" w:hAnsiTheme="minorHAnsi" w:cstheme="minorHAnsi"/>
          <w:sz w:val="24"/>
          <w:szCs w:val="24"/>
        </w:rPr>
        <w:t xml:space="preserve">. Smluvní strany současně </w:t>
      </w:r>
      <w:r w:rsidR="00075515" w:rsidRPr="00F1796D">
        <w:rPr>
          <w:rFonts w:asciiTheme="minorHAnsi" w:hAnsiTheme="minorHAnsi" w:cstheme="minorHAnsi"/>
          <w:sz w:val="24"/>
          <w:szCs w:val="24"/>
        </w:rPr>
        <w:t>shodně prohlašují</w:t>
      </w:r>
      <w:r w:rsidR="00D4318C" w:rsidRPr="00F1796D">
        <w:rPr>
          <w:rFonts w:asciiTheme="minorHAnsi" w:hAnsiTheme="minorHAnsi" w:cstheme="minorHAnsi"/>
          <w:sz w:val="24"/>
          <w:szCs w:val="24"/>
        </w:rPr>
        <w:t>,</w:t>
      </w:r>
      <w:r w:rsidRPr="00F1796D">
        <w:rPr>
          <w:rFonts w:asciiTheme="minorHAnsi" w:hAnsiTheme="minorHAnsi" w:cstheme="minorHAnsi"/>
          <w:sz w:val="24"/>
          <w:szCs w:val="24"/>
        </w:rPr>
        <w:t xml:space="preserve"> že</w:t>
      </w:r>
      <w:r w:rsidR="00D4318C" w:rsidRPr="00F1796D">
        <w:rPr>
          <w:rFonts w:asciiTheme="minorHAnsi" w:hAnsiTheme="minorHAnsi" w:cstheme="minorHAnsi"/>
          <w:sz w:val="24"/>
          <w:szCs w:val="24"/>
        </w:rPr>
        <w:t xml:space="preserve"> se</w:t>
      </w:r>
      <w:r w:rsidRPr="00F1796D">
        <w:rPr>
          <w:rFonts w:asciiTheme="minorHAnsi" w:hAnsiTheme="minorHAnsi" w:cstheme="minorHAnsi"/>
          <w:sz w:val="24"/>
          <w:szCs w:val="24"/>
        </w:rPr>
        <w:t xml:space="preserve"> </w:t>
      </w:r>
      <w:r w:rsidR="00D4318C" w:rsidRPr="00F1796D">
        <w:rPr>
          <w:rFonts w:asciiTheme="minorHAnsi" w:hAnsiTheme="minorHAnsi" w:cstheme="minorHAnsi"/>
          <w:sz w:val="24"/>
          <w:szCs w:val="24"/>
        </w:rPr>
        <w:t xml:space="preserve">ustanovení tohoto Dodatku použije i na </w:t>
      </w:r>
      <w:r w:rsidRPr="00F1796D">
        <w:rPr>
          <w:rFonts w:asciiTheme="minorHAnsi" w:hAnsiTheme="minorHAnsi" w:cstheme="minorHAnsi"/>
          <w:sz w:val="24"/>
          <w:szCs w:val="24"/>
        </w:rPr>
        <w:t>práva a povinnosti vyplývající smluvním stranám z</w:t>
      </w:r>
      <w:r w:rsidR="00CD3DA9" w:rsidRPr="00F1796D">
        <w:rPr>
          <w:rFonts w:asciiTheme="minorHAnsi" w:hAnsiTheme="minorHAnsi" w:cstheme="minorHAnsi"/>
          <w:sz w:val="24"/>
          <w:szCs w:val="24"/>
        </w:rPr>
        <w:t xml:space="preserve"> předmětného</w:t>
      </w:r>
      <w:r w:rsidRPr="00F1796D">
        <w:rPr>
          <w:rFonts w:asciiTheme="minorHAnsi" w:hAnsiTheme="minorHAnsi" w:cstheme="minorHAnsi"/>
          <w:sz w:val="24"/>
          <w:szCs w:val="24"/>
        </w:rPr>
        <w:t xml:space="preserve"> smluvního vztahu </w:t>
      </w:r>
      <w:r w:rsidR="00075515" w:rsidRPr="00F1796D">
        <w:rPr>
          <w:rFonts w:asciiTheme="minorHAnsi" w:hAnsiTheme="minorHAnsi" w:cstheme="minorHAnsi"/>
          <w:sz w:val="24"/>
          <w:szCs w:val="24"/>
        </w:rPr>
        <w:t>vzniklá po</w:t>
      </w:r>
      <w:r w:rsidRPr="00F1796D">
        <w:rPr>
          <w:rFonts w:asciiTheme="minorHAnsi" w:hAnsiTheme="minorHAnsi" w:cstheme="minorHAnsi"/>
          <w:sz w:val="24"/>
          <w:szCs w:val="24"/>
        </w:rPr>
        <w:t xml:space="preserve"> </w:t>
      </w:r>
      <w:r w:rsidR="002B2B4B" w:rsidRPr="002B2B4B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r w:rsidRPr="002B2B4B">
        <w:rPr>
          <w:rFonts w:asciiTheme="minorHAnsi" w:hAnsiTheme="minorHAnsi" w:cstheme="minorHAnsi"/>
          <w:sz w:val="24"/>
          <w:szCs w:val="24"/>
          <w:highlight w:val="black"/>
        </w:rPr>
        <w:t>.</w:t>
      </w:r>
    </w:p>
    <w:p w14:paraId="46FF3EBE" w14:textId="2A23298C" w:rsidR="0043750D" w:rsidRPr="005D5E7D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Tento Dodatek</w:t>
      </w:r>
      <w:r w:rsidR="00AC17D4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 xml:space="preserve">je vyhotoven ve </w:t>
      </w:r>
      <w:r w:rsidR="0022494C" w:rsidRPr="005D5E7D">
        <w:rPr>
          <w:rFonts w:asciiTheme="minorHAnsi" w:hAnsiTheme="minorHAnsi" w:cstheme="minorHAnsi"/>
          <w:sz w:val="24"/>
          <w:szCs w:val="24"/>
        </w:rPr>
        <w:t>4</w:t>
      </w:r>
      <w:r w:rsidRPr="005D5E7D">
        <w:rPr>
          <w:rFonts w:asciiTheme="minorHAnsi" w:hAnsiTheme="minorHAnsi" w:cstheme="minorHAnsi"/>
          <w:sz w:val="24"/>
          <w:szCs w:val="24"/>
        </w:rPr>
        <w:t xml:space="preserve"> (</w:t>
      </w:r>
      <w:r w:rsidR="0022494C" w:rsidRPr="005D5E7D">
        <w:rPr>
          <w:rFonts w:asciiTheme="minorHAnsi" w:hAnsiTheme="minorHAnsi" w:cstheme="minorHAnsi"/>
          <w:sz w:val="24"/>
          <w:szCs w:val="24"/>
        </w:rPr>
        <w:t>čtyřech</w:t>
      </w:r>
      <w:r w:rsidRPr="005D5E7D">
        <w:rPr>
          <w:rFonts w:asciiTheme="minorHAnsi" w:hAnsiTheme="minorHAnsi" w:cstheme="minorHAnsi"/>
          <w:sz w:val="24"/>
          <w:szCs w:val="24"/>
        </w:rPr>
        <w:t>) stejnopisech, z nichž každá strana obdrží</w:t>
      </w:r>
      <w:r w:rsidR="00075515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 xml:space="preserve">po </w:t>
      </w:r>
      <w:r w:rsidR="00D234DB" w:rsidRPr="005D5E7D">
        <w:rPr>
          <w:rFonts w:asciiTheme="minorHAnsi" w:hAnsiTheme="minorHAnsi" w:cstheme="minorHAnsi"/>
          <w:sz w:val="24"/>
          <w:szCs w:val="24"/>
        </w:rPr>
        <w:t>2</w:t>
      </w:r>
      <w:r w:rsidRPr="005D5E7D">
        <w:rPr>
          <w:rFonts w:asciiTheme="minorHAnsi" w:hAnsiTheme="minorHAnsi" w:cstheme="minorHAnsi"/>
          <w:sz w:val="24"/>
          <w:szCs w:val="24"/>
        </w:rPr>
        <w:t xml:space="preserve"> (</w:t>
      </w:r>
      <w:r w:rsidR="00D234DB" w:rsidRPr="005D5E7D">
        <w:rPr>
          <w:rFonts w:asciiTheme="minorHAnsi" w:hAnsiTheme="minorHAnsi" w:cstheme="minorHAnsi"/>
          <w:sz w:val="24"/>
          <w:szCs w:val="24"/>
        </w:rPr>
        <w:t>dvou</w:t>
      </w:r>
      <w:r w:rsidRPr="005D5E7D">
        <w:rPr>
          <w:rFonts w:asciiTheme="minorHAnsi" w:hAnsiTheme="minorHAnsi" w:cstheme="minorHAnsi"/>
          <w:sz w:val="24"/>
          <w:szCs w:val="24"/>
        </w:rPr>
        <w:t>) vyhotovení</w:t>
      </w:r>
      <w:r w:rsidR="00D234DB" w:rsidRPr="005D5E7D">
        <w:rPr>
          <w:rFonts w:asciiTheme="minorHAnsi" w:hAnsiTheme="minorHAnsi" w:cstheme="minorHAnsi"/>
          <w:sz w:val="24"/>
          <w:szCs w:val="24"/>
        </w:rPr>
        <w:t>ch</w:t>
      </w:r>
      <w:r w:rsidRPr="005D5E7D">
        <w:rPr>
          <w:rFonts w:asciiTheme="minorHAnsi" w:hAnsiTheme="minorHAnsi" w:cstheme="minorHAnsi"/>
          <w:sz w:val="24"/>
          <w:szCs w:val="24"/>
        </w:rPr>
        <w:t>.</w:t>
      </w:r>
    </w:p>
    <w:p w14:paraId="6F6DFEA5" w14:textId="77777777" w:rsidR="0043750D" w:rsidRPr="005D5E7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4900D08" w14:textId="662533FD" w:rsidR="0043750D" w:rsidRPr="005D5E7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Pr="005D5E7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Příloha č. 1 – Obchodní tajemství  </w:t>
      </w:r>
    </w:p>
    <w:p w14:paraId="4341D673" w14:textId="0517117D" w:rsidR="0043750D" w:rsidRPr="005D5E7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AEE4191" w14:textId="3E4D70B5" w:rsidR="00CE1E05" w:rsidRPr="005D5E7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>Smluvní strany si před podpisem t</w:t>
      </w:r>
      <w:r w:rsidR="0043750D" w:rsidRPr="005D5E7D">
        <w:rPr>
          <w:rFonts w:asciiTheme="minorHAnsi" w:hAnsiTheme="minorHAnsi" w:cstheme="minorHAnsi"/>
          <w:sz w:val="24"/>
          <w:szCs w:val="24"/>
        </w:rPr>
        <w:t>ento Dodatek</w:t>
      </w:r>
      <w:r w:rsidR="00AC17D4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>řádně přečetly</w:t>
      </w:r>
      <w:r w:rsidR="00075515" w:rsidRPr="005D5E7D">
        <w:rPr>
          <w:rFonts w:asciiTheme="minorHAnsi" w:hAnsiTheme="minorHAnsi" w:cstheme="minorHAnsi"/>
          <w:sz w:val="24"/>
          <w:szCs w:val="24"/>
        </w:rPr>
        <w:t>, když</w:t>
      </w:r>
      <w:r w:rsidRPr="005D5E7D">
        <w:rPr>
          <w:rFonts w:asciiTheme="minorHAnsi" w:hAnsiTheme="minorHAnsi" w:cstheme="minorHAnsi"/>
          <w:sz w:val="24"/>
          <w:szCs w:val="24"/>
        </w:rPr>
        <w:t xml:space="preserve"> svůj souhlas s obsahem jednotlivých ustanovení t</w:t>
      </w:r>
      <w:r w:rsidR="0043750D" w:rsidRPr="005D5E7D">
        <w:rPr>
          <w:rFonts w:asciiTheme="minorHAnsi" w:hAnsiTheme="minorHAnsi" w:cstheme="minorHAnsi"/>
          <w:sz w:val="24"/>
          <w:szCs w:val="24"/>
        </w:rPr>
        <w:t>ohoto Dodatku</w:t>
      </w:r>
      <w:r w:rsidR="00AC17D4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Pr="005D5E7D">
        <w:rPr>
          <w:rFonts w:asciiTheme="minorHAnsi" w:hAnsiTheme="minorHAnsi" w:cstheme="minorHAnsi"/>
          <w:sz w:val="24"/>
          <w:szCs w:val="24"/>
        </w:rPr>
        <w:t>stvrzují svým podpisem.</w:t>
      </w:r>
      <w:r w:rsidR="00983210" w:rsidRPr="005D5E7D" w:rsidDel="009832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560022" w14:textId="697CCEF3" w:rsidR="00CE1E05" w:rsidRPr="005D5E7D" w:rsidRDefault="00CE1E05" w:rsidP="007A5F08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741C28A6" w14:textId="7750697A" w:rsidR="00DC21C0" w:rsidRPr="005D5E7D" w:rsidRDefault="00DC21C0" w:rsidP="007A5F08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16F2FB97" w14:textId="02AA8270" w:rsidR="00DC21C0" w:rsidRPr="005D5E7D" w:rsidRDefault="00DC21C0" w:rsidP="007A5F08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69F182F" w14:textId="5119FB6E" w:rsidR="000771A4" w:rsidRPr="005D5E7D" w:rsidRDefault="000771A4" w:rsidP="000771A4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ravě,</w:t>
      </w:r>
      <w:r w:rsidRPr="005D5E7D">
        <w:rPr>
          <w:rFonts w:asciiTheme="minorHAnsi" w:hAnsiTheme="minorHAnsi" w:cstheme="minorHAnsi"/>
          <w:sz w:val="24"/>
          <w:szCs w:val="24"/>
        </w:rPr>
        <w:t xml:space="preserve"> dne:</w:t>
      </w:r>
      <w:r w:rsidR="00065C4B">
        <w:rPr>
          <w:rFonts w:asciiTheme="minorHAnsi" w:hAnsiTheme="minorHAnsi" w:cstheme="minorHAnsi"/>
          <w:sz w:val="24"/>
          <w:szCs w:val="24"/>
        </w:rPr>
        <w:t xml:space="preserve"> 21.9.2022</w:t>
      </w:r>
      <w:r w:rsidRPr="005D5E7D">
        <w:rPr>
          <w:rFonts w:asciiTheme="minorHAnsi" w:hAnsiTheme="minorHAnsi" w:cstheme="minorHAnsi"/>
          <w:sz w:val="24"/>
          <w:szCs w:val="24"/>
        </w:rPr>
        <w:tab/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D5E7D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D5E7D">
        <w:rPr>
          <w:rFonts w:asciiTheme="minorHAnsi" w:hAnsiTheme="minorHAnsi" w:cstheme="minorHAnsi"/>
          <w:sz w:val="24"/>
          <w:szCs w:val="24"/>
        </w:rPr>
        <w:t xml:space="preserve"> dne:</w:t>
      </w:r>
      <w:r w:rsidR="00065C4B">
        <w:rPr>
          <w:rFonts w:asciiTheme="minorHAnsi" w:hAnsiTheme="minorHAnsi" w:cstheme="minorHAnsi"/>
          <w:sz w:val="24"/>
          <w:szCs w:val="24"/>
        </w:rPr>
        <w:t xml:space="preserve"> 26.9.2022</w:t>
      </w:r>
    </w:p>
    <w:p w14:paraId="006FA708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56679D38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Za Pojišťovnu: </w:t>
      </w:r>
      <w:r w:rsidRPr="005D5E7D">
        <w:rPr>
          <w:rFonts w:asciiTheme="minorHAnsi" w:hAnsiTheme="minorHAnsi" w:cstheme="minorHAnsi"/>
          <w:sz w:val="24"/>
          <w:szCs w:val="24"/>
        </w:rPr>
        <w:tab/>
        <w:t xml:space="preserve">Za Držitele: </w:t>
      </w:r>
    </w:p>
    <w:p w14:paraId="600759D7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50E7303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665EEEC3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62FAA347" w14:textId="77777777" w:rsidR="000771A4" w:rsidRPr="005D5E7D" w:rsidRDefault="000771A4" w:rsidP="000771A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5D5E7D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4456BEF9" w14:textId="77777777" w:rsidR="000771A4" w:rsidRPr="005D5E7D" w:rsidRDefault="000771A4" w:rsidP="000771A4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5D5E7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5D5E7D">
        <w:rPr>
          <w:rFonts w:asciiTheme="minorHAnsi" w:hAnsiTheme="minorHAnsi" w:cstheme="minorHAnsi"/>
          <w:sz w:val="24"/>
          <w:szCs w:val="24"/>
        </w:rPr>
        <w:t>PharmDr. Karin Bacmaňáková</w:t>
      </w:r>
    </w:p>
    <w:p w14:paraId="29B26D7E" w14:textId="4EE92AAD" w:rsidR="00962220" w:rsidRPr="005D5E7D" w:rsidRDefault="000771A4" w:rsidP="000771A4">
      <w:pPr>
        <w:tabs>
          <w:tab w:val="left" w:pos="5245"/>
        </w:tabs>
        <w:rPr>
          <w:rFonts w:asciiTheme="minorHAnsi" w:hAnsiTheme="minorHAnsi" w:cstheme="minorHAnsi"/>
        </w:rPr>
      </w:pPr>
      <w:r w:rsidRPr="004E75E2">
        <w:rPr>
          <w:rFonts w:asciiTheme="minorHAnsi" w:hAnsiTheme="minorHAnsi" w:cstheme="minorHAnsi"/>
          <w:sz w:val="24"/>
          <w:szCs w:val="24"/>
        </w:rPr>
        <w:t>výkonný ředitel</w:t>
      </w:r>
      <w:r w:rsidRPr="004E75E2">
        <w:rPr>
          <w:rFonts w:asciiTheme="minorHAnsi" w:hAnsiTheme="minorHAnsi" w:cstheme="minorHAnsi"/>
          <w:sz w:val="24"/>
          <w:szCs w:val="24"/>
        </w:rPr>
        <w:tab/>
        <w:t xml:space="preserve">na základě substituční plné moci </w:t>
      </w:r>
      <w:r w:rsidRPr="004E75E2">
        <w:rPr>
          <w:rFonts w:asciiTheme="minorHAnsi" w:hAnsiTheme="minorHAnsi" w:cstheme="minorHAnsi"/>
        </w:rPr>
        <w:br/>
      </w:r>
      <w:r w:rsidRPr="004E75E2">
        <w:rPr>
          <w:rFonts w:asciiTheme="minorHAnsi" w:hAnsiTheme="minorHAnsi" w:cstheme="minorHAnsi"/>
          <w:sz w:val="24"/>
          <w:szCs w:val="24"/>
        </w:rPr>
        <w:t>RBP, zdravotní pojišťovna</w:t>
      </w:r>
      <w:r w:rsidRPr="004E75E2">
        <w:rPr>
          <w:rFonts w:asciiTheme="minorHAnsi" w:hAnsiTheme="minorHAnsi" w:cstheme="minorHAnsi"/>
        </w:rPr>
        <w:tab/>
      </w:r>
      <w:r w:rsidRPr="004E75E2">
        <w:rPr>
          <w:rFonts w:asciiTheme="minorHAnsi" w:hAnsiTheme="minorHAnsi" w:cstheme="minorHAnsi"/>
          <w:sz w:val="24"/>
          <w:szCs w:val="24"/>
        </w:rPr>
        <w:t>za Celgene s.r.o.</w:t>
      </w:r>
    </w:p>
    <w:p w14:paraId="6C6DEB8D" w14:textId="77777777" w:rsidR="000771A4" w:rsidRDefault="000771A4" w:rsidP="0007551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2025B622" w14:textId="695E9458" w:rsidR="0066777D" w:rsidRPr="005D5E7D" w:rsidRDefault="00075515" w:rsidP="0007551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5D5E7D">
        <w:rPr>
          <w:rFonts w:asciiTheme="minorHAnsi" w:hAnsiTheme="minorHAnsi" w:cstheme="minorHAnsi"/>
          <w:sz w:val="22"/>
          <w:szCs w:val="22"/>
        </w:rPr>
        <w:lastRenderedPageBreak/>
        <w:t>PŘÍLOHA Č. 1</w:t>
      </w:r>
    </w:p>
    <w:p w14:paraId="64F45360" w14:textId="679842A4" w:rsidR="00075515" w:rsidRDefault="00075515" w:rsidP="0007551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5D5E7D">
        <w:rPr>
          <w:rFonts w:asciiTheme="minorHAnsi" w:hAnsiTheme="minorHAnsi" w:cstheme="minorHAnsi"/>
          <w:sz w:val="22"/>
          <w:szCs w:val="22"/>
        </w:rPr>
        <w:t xml:space="preserve">SMLOUVY O LIMITACI NÁKLADŮ SPOJENÝCH S HRAZENÍM LÉČIVÉHO PŘÍPRAVKU </w:t>
      </w:r>
      <w:r w:rsidR="001F3A82" w:rsidRPr="001F3A82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3CE16780" w14:textId="2C2A811D" w:rsidR="005D5E7D" w:rsidRDefault="005D5E7D" w:rsidP="005D5E7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5E7D">
        <w:rPr>
          <w:rFonts w:asciiTheme="minorHAnsi" w:hAnsiTheme="minorHAnsi" w:cstheme="minorHAnsi"/>
          <w:b/>
          <w:color w:val="FF0000"/>
          <w:sz w:val="22"/>
          <w:szCs w:val="22"/>
        </w:rPr>
        <w:t>OBCHODNÍ TAJEMSTVÍ</w:t>
      </w:r>
    </w:p>
    <w:p w14:paraId="75A80D7F" w14:textId="4B1ACAC8" w:rsidR="00CB5A9B" w:rsidRDefault="00CB5A9B" w:rsidP="005D5E7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8279347" w14:textId="77777777" w:rsidR="00CB5A9B" w:rsidRDefault="00CB5A9B" w:rsidP="00CB5A9B">
      <w:pPr>
        <w:pStyle w:val="Zkladntext"/>
        <w:spacing w:after="120"/>
        <w:rPr>
          <w:sz w:val="24"/>
          <w:szCs w:val="24"/>
        </w:rPr>
      </w:pPr>
    </w:p>
    <w:p w14:paraId="3149DDBD" w14:textId="77777777" w:rsidR="00CB5A9B" w:rsidRPr="004F7B40" w:rsidRDefault="00CB5A9B" w:rsidP="00CB5A9B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4F7B40">
        <w:rPr>
          <w:b/>
          <w:sz w:val="24"/>
          <w:szCs w:val="24"/>
          <w:highlight w:val="black"/>
        </w:rPr>
        <w:t>xxxxxxx</w:t>
      </w:r>
      <w:r>
        <w:rPr>
          <w:b/>
          <w:sz w:val="24"/>
          <w:szCs w:val="24"/>
          <w:highlight w:val="black"/>
        </w:rPr>
        <w:t>xxxxxxxxxxxxxx</w:t>
      </w:r>
      <w:r w:rsidRPr="004F7B40">
        <w:rPr>
          <w:b/>
          <w:sz w:val="24"/>
          <w:szCs w:val="24"/>
          <w:highlight w:val="black"/>
        </w:rPr>
        <w:t>xx</w:t>
      </w:r>
      <w:r>
        <w:rPr>
          <w:b/>
          <w:sz w:val="24"/>
          <w:szCs w:val="24"/>
          <w:highlight w:val="black"/>
        </w:rPr>
        <w:t>xxx</w:t>
      </w:r>
      <w:r w:rsidRPr="004F7B40">
        <w:rPr>
          <w:b/>
          <w:sz w:val="24"/>
          <w:szCs w:val="24"/>
          <w:highlight w:val="black"/>
        </w:rPr>
        <w:t>xxxxxxxx</w:t>
      </w:r>
    </w:p>
    <w:p w14:paraId="79CC786B" w14:textId="77777777" w:rsidR="00CB5A9B" w:rsidRDefault="00CB5A9B" w:rsidP="00CB5A9B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CB5A9B" w:rsidRPr="00674010" w14:paraId="344DF57B" w14:textId="77777777" w:rsidTr="008967BC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9C21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6702F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A9EE1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:rsidRPr="00674010" w14:paraId="15806C33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E0F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F24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EBD0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:rsidRPr="00976CE8" w14:paraId="64C76469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EA4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9AC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3B22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14:paraId="12D98B92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0E9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2A6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E248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14:paraId="5A13D58C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858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AC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511F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45F43A0B" w14:textId="77777777" w:rsidR="00CB5A9B" w:rsidRDefault="00CB5A9B" w:rsidP="00CB5A9B">
      <w:pPr>
        <w:pStyle w:val="Odstavecseseznamem"/>
        <w:tabs>
          <w:tab w:val="left" w:pos="5245"/>
        </w:tabs>
        <w:spacing w:before="120"/>
        <w:rPr>
          <w:b/>
          <w:sz w:val="24"/>
          <w:szCs w:val="24"/>
        </w:rPr>
      </w:pPr>
    </w:p>
    <w:p w14:paraId="45639E33" w14:textId="77777777" w:rsidR="00CB5A9B" w:rsidRPr="005A10E2" w:rsidRDefault="00CB5A9B" w:rsidP="00CB5A9B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5A10E2">
        <w:rPr>
          <w:b/>
          <w:sz w:val="24"/>
          <w:szCs w:val="24"/>
          <w:highlight w:val="black"/>
        </w:rPr>
        <w:t xml:space="preserve">xxxxxxxxxxxxxxxxxx xxxxxxxxxxxxxxxxxxx xxxxxxxxxxxxx </w:t>
      </w:r>
    </w:p>
    <w:p w14:paraId="19B8DB14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xxxxxxxxxxxxxxxxxxxxxxxxxxxxxxxxxxxxxxxxxxxxxxxxxxxxxxxxxx</w:t>
      </w:r>
    </w:p>
    <w:p w14:paraId="63B94BDB" w14:textId="77777777" w:rsidR="00CB5A9B" w:rsidRDefault="00CB5A9B" w:rsidP="00CB5A9B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CB5A9B" w:rsidRPr="00674010" w14:paraId="7997FFA0" w14:textId="77777777" w:rsidTr="008967BC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FF63C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484B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03FAF" w14:textId="77777777" w:rsidR="00CB5A9B" w:rsidRPr="00CE28A8" w:rsidRDefault="00CB5A9B" w:rsidP="008967BC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:rsidRPr="00674010" w14:paraId="19570584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246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8BA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3447C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:rsidRPr="00976CE8" w14:paraId="4F175660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2D5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2F7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728D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14:paraId="32F25C70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1D5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3DD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4D2C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B5A9B" w14:paraId="5476E31D" w14:textId="77777777" w:rsidTr="008967BC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B28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888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02CB" w14:textId="77777777" w:rsidR="00CB5A9B" w:rsidRPr="006B4F87" w:rsidRDefault="00CB5A9B" w:rsidP="008967BC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6FF3A04E" w14:textId="77777777" w:rsidR="00CB5A9B" w:rsidRDefault="00CB5A9B" w:rsidP="00CB5A9B">
      <w:pPr>
        <w:ind w:left="360"/>
        <w:jc w:val="both"/>
        <w:rPr>
          <w:sz w:val="24"/>
          <w:szCs w:val="24"/>
        </w:rPr>
      </w:pPr>
    </w:p>
    <w:p w14:paraId="7059C931" w14:textId="77777777" w:rsidR="00CB5A9B" w:rsidRDefault="00CB5A9B" w:rsidP="00CB5A9B">
      <w:pPr>
        <w:ind w:left="360"/>
        <w:jc w:val="both"/>
        <w:rPr>
          <w:sz w:val="24"/>
          <w:szCs w:val="24"/>
        </w:rPr>
      </w:pPr>
    </w:p>
    <w:p w14:paraId="3F885C8E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6D5381E2" w14:textId="77777777" w:rsidR="00CB5A9B" w:rsidRDefault="00CB5A9B" w:rsidP="00CB5A9B">
      <w:pPr>
        <w:ind w:left="360"/>
        <w:jc w:val="both"/>
        <w:rPr>
          <w:sz w:val="24"/>
          <w:szCs w:val="24"/>
        </w:rPr>
      </w:pPr>
    </w:p>
    <w:p w14:paraId="37AAB430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ACF5D4C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703AE780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1ED010DD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F23AF66" w14:textId="77777777" w:rsidR="00CB5A9B" w:rsidRDefault="00CB5A9B" w:rsidP="00CB5A9B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5DE2280E" w14:textId="77777777" w:rsidR="00CB5A9B" w:rsidRPr="005D5E7D" w:rsidRDefault="00CB5A9B" w:rsidP="005D5E7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2BC9723" w14:textId="4C9D219A" w:rsidR="00287F9D" w:rsidRPr="005D5E7D" w:rsidRDefault="00242E3C" w:rsidP="00215B80">
      <w:pPr>
        <w:tabs>
          <w:tab w:val="left" w:pos="5245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="00166EDC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="00FE20C4" w:rsidRPr="005D5E7D">
        <w:rPr>
          <w:rFonts w:asciiTheme="minorHAnsi" w:hAnsiTheme="minorHAnsi" w:cstheme="minorHAnsi"/>
          <w:sz w:val="24"/>
          <w:szCs w:val="24"/>
        </w:rPr>
        <w:t xml:space="preserve"> </w:t>
      </w:r>
      <w:r w:rsidR="002735AC" w:rsidRPr="005D5E7D">
        <w:rPr>
          <w:rFonts w:asciiTheme="minorHAnsi" w:hAnsiTheme="minorHAnsi" w:cstheme="minorHAnsi"/>
          <w:sz w:val="24"/>
          <w:szCs w:val="24"/>
        </w:rPr>
        <w:t xml:space="preserve">  </w:t>
      </w:r>
      <w:r w:rsidR="0009143C" w:rsidRPr="005D5E7D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B82399" w:rsidRPr="005D5E7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2610C" w:rsidRPr="005D5E7D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</w:p>
    <w:p w14:paraId="2A245A1B" w14:textId="77777777" w:rsidR="00A8707A" w:rsidRPr="005D5E7D" w:rsidRDefault="00A8707A" w:rsidP="00A8707A">
      <w:pPr>
        <w:tabs>
          <w:tab w:val="left" w:pos="52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ravě,</w:t>
      </w:r>
      <w:r w:rsidRPr="005D5E7D">
        <w:rPr>
          <w:rFonts w:asciiTheme="minorHAnsi" w:hAnsiTheme="minorHAnsi" w:cstheme="minorHAnsi"/>
          <w:sz w:val="24"/>
          <w:szCs w:val="24"/>
        </w:rPr>
        <w:t xml:space="preserve"> dne:</w:t>
      </w:r>
      <w:r>
        <w:rPr>
          <w:rFonts w:asciiTheme="minorHAnsi" w:hAnsiTheme="minorHAnsi" w:cstheme="minorHAnsi"/>
          <w:sz w:val="24"/>
          <w:szCs w:val="24"/>
        </w:rPr>
        <w:t xml:space="preserve"> 21.9.2022</w:t>
      </w:r>
      <w:r w:rsidRPr="005D5E7D">
        <w:rPr>
          <w:rFonts w:asciiTheme="minorHAnsi" w:hAnsiTheme="minorHAnsi" w:cstheme="minorHAnsi"/>
          <w:sz w:val="24"/>
          <w:szCs w:val="24"/>
        </w:rPr>
        <w:tab/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D5E7D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D5E7D">
        <w:rPr>
          <w:rFonts w:asciiTheme="minorHAnsi" w:hAnsiTheme="minorHAnsi" w:cstheme="minorHAnsi"/>
          <w:sz w:val="24"/>
          <w:szCs w:val="24"/>
        </w:rPr>
        <w:t xml:space="preserve"> dne:</w:t>
      </w:r>
      <w:r>
        <w:rPr>
          <w:rFonts w:asciiTheme="minorHAnsi" w:hAnsiTheme="minorHAnsi" w:cstheme="minorHAnsi"/>
          <w:sz w:val="24"/>
          <w:szCs w:val="24"/>
        </w:rPr>
        <w:t xml:space="preserve"> 26.9.2022</w:t>
      </w:r>
    </w:p>
    <w:p w14:paraId="02A253D9" w14:textId="77777777" w:rsidR="00951C0B" w:rsidRPr="00325DF2" w:rsidRDefault="00951C0B" w:rsidP="00951C0B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325DF2">
        <w:rPr>
          <w:rFonts w:asciiTheme="minorHAnsi" w:hAnsiTheme="minorHAnsi" w:cstheme="minorHAnsi"/>
          <w:sz w:val="22"/>
          <w:szCs w:val="22"/>
        </w:rPr>
        <w:t xml:space="preserve">Za Pojišťovnu: </w:t>
      </w:r>
      <w:r w:rsidRPr="00325DF2">
        <w:rPr>
          <w:rFonts w:asciiTheme="minorHAnsi" w:hAnsiTheme="minorHAnsi" w:cstheme="minorHAnsi"/>
          <w:sz w:val="22"/>
          <w:szCs w:val="22"/>
        </w:rPr>
        <w:tab/>
        <w:t xml:space="preserve">Za Držitele: </w:t>
      </w:r>
    </w:p>
    <w:p w14:paraId="28774B4E" w14:textId="77777777" w:rsidR="00951C0B" w:rsidRDefault="00951C0B" w:rsidP="00951C0B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0390ADE8" w14:textId="77777777" w:rsidR="00951C0B" w:rsidRPr="00325DF2" w:rsidRDefault="00951C0B" w:rsidP="00951C0B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606C5B18" w14:textId="77777777" w:rsidR="00951C0B" w:rsidRPr="00325DF2" w:rsidRDefault="00951C0B" w:rsidP="00951C0B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325DF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325DF2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37EFA24D" w14:textId="77777777" w:rsidR="00951C0B" w:rsidRPr="00325DF2" w:rsidRDefault="00951C0B" w:rsidP="00951C0B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325DF2">
        <w:rPr>
          <w:rFonts w:asciiTheme="minorHAnsi" w:hAnsiTheme="minorHAnsi" w:cstheme="minorHAnsi"/>
          <w:sz w:val="22"/>
          <w:szCs w:val="22"/>
        </w:rPr>
        <w:t xml:space="preserve">Ing. Antonín Klimša, MBA                                                  </w:t>
      </w:r>
      <w:r w:rsidRPr="00325DF2">
        <w:rPr>
          <w:rFonts w:asciiTheme="minorHAnsi" w:hAnsiTheme="minorHAnsi" w:cstheme="minorHAnsi"/>
          <w:sz w:val="22"/>
          <w:szCs w:val="22"/>
        </w:rPr>
        <w:tab/>
        <w:t>PharmDr. Karin Bacmaňáková</w:t>
      </w:r>
    </w:p>
    <w:p w14:paraId="77E1F946" w14:textId="7F32441A" w:rsidR="00962220" w:rsidRPr="005D5E7D" w:rsidRDefault="00951C0B" w:rsidP="00951C0B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325DF2">
        <w:rPr>
          <w:rFonts w:asciiTheme="minorHAnsi" w:hAnsiTheme="minorHAnsi" w:cstheme="minorHAnsi"/>
          <w:sz w:val="22"/>
          <w:szCs w:val="22"/>
        </w:rPr>
        <w:t>výkonný ředitel</w:t>
      </w:r>
      <w:r w:rsidRPr="00325DF2">
        <w:rPr>
          <w:rFonts w:asciiTheme="minorHAnsi" w:hAnsiTheme="minorHAnsi" w:cstheme="minorHAnsi"/>
          <w:sz w:val="22"/>
          <w:szCs w:val="22"/>
        </w:rPr>
        <w:tab/>
        <w:t xml:space="preserve">na základě substituční plné moci </w:t>
      </w:r>
      <w:r w:rsidRPr="00325DF2">
        <w:rPr>
          <w:rFonts w:asciiTheme="minorHAnsi" w:hAnsiTheme="minorHAnsi" w:cstheme="minorHAnsi"/>
          <w:sz w:val="18"/>
          <w:szCs w:val="18"/>
        </w:rPr>
        <w:br/>
      </w:r>
      <w:r w:rsidRPr="00325DF2">
        <w:rPr>
          <w:rFonts w:asciiTheme="minorHAnsi" w:hAnsiTheme="minorHAnsi" w:cstheme="minorHAnsi"/>
          <w:sz w:val="22"/>
          <w:szCs w:val="22"/>
        </w:rPr>
        <w:t>RBP, zdravotní pojišťovna</w:t>
      </w:r>
      <w:r w:rsidRPr="00325DF2">
        <w:rPr>
          <w:rFonts w:asciiTheme="minorHAnsi" w:hAnsiTheme="minorHAnsi" w:cstheme="minorHAnsi"/>
          <w:sz w:val="18"/>
          <w:szCs w:val="18"/>
        </w:rPr>
        <w:tab/>
      </w:r>
      <w:r w:rsidRPr="00325DF2">
        <w:rPr>
          <w:rFonts w:asciiTheme="minorHAnsi" w:hAnsiTheme="minorHAnsi" w:cstheme="minorHAnsi"/>
          <w:sz w:val="22"/>
          <w:szCs w:val="22"/>
        </w:rPr>
        <w:t>za Celgene s.r.o.</w:t>
      </w:r>
    </w:p>
    <w:sectPr w:rsidR="00962220" w:rsidRPr="005D5E7D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CB17" w14:textId="77777777" w:rsidR="0070699E" w:rsidRDefault="0070699E">
      <w:r>
        <w:separator/>
      </w:r>
    </w:p>
  </w:endnote>
  <w:endnote w:type="continuationSeparator" w:id="0">
    <w:p w14:paraId="4EC21C15" w14:textId="77777777" w:rsidR="0070699E" w:rsidRDefault="0070699E">
      <w:r>
        <w:continuationSeparator/>
      </w:r>
    </w:p>
  </w:endnote>
  <w:endnote w:type="continuationNotice" w:id="1">
    <w:p w14:paraId="5B3AF0FA" w14:textId="77777777" w:rsidR="0070699E" w:rsidRDefault="0070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40581AC3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E7D">
      <w:rPr>
        <w:rStyle w:val="slostrnky"/>
        <w:noProof/>
      </w:rPr>
      <w:t>4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BFBA" w14:textId="77777777" w:rsidR="0070699E" w:rsidRDefault="0070699E">
      <w:r>
        <w:separator/>
      </w:r>
    </w:p>
  </w:footnote>
  <w:footnote w:type="continuationSeparator" w:id="0">
    <w:p w14:paraId="42C59678" w14:textId="77777777" w:rsidR="0070699E" w:rsidRDefault="0070699E">
      <w:r>
        <w:continuationSeparator/>
      </w:r>
    </w:p>
  </w:footnote>
  <w:footnote w:type="continuationNotice" w:id="1">
    <w:p w14:paraId="41EEE28E" w14:textId="77777777" w:rsidR="0070699E" w:rsidRDefault="00706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2013"/>
    <w:multiLevelType w:val="hybridMultilevel"/>
    <w:tmpl w:val="29307032"/>
    <w:lvl w:ilvl="0" w:tplc="4F26D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84748041">
    <w:abstractNumId w:val="31"/>
  </w:num>
  <w:num w:numId="2" w16cid:durableId="1538278355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698357620">
    <w:abstractNumId w:val="10"/>
  </w:num>
  <w:num w:numId="4" w16cid:durableId="48845424">
    <w:abstractNumId w:val="8"/>
  </w:num>
  <w:num w:numId="5" w16cid:durableId="383259222">
    <w:abstractNumId w:val="18"/>
  </w:num>
  <w:num w:numId="6" w16cid:durableId="1473790818">
    <w:abstractNumId w:val="11"/>
  </w:num>
  <w:num w:numId="7" w16cid:durableId="1209218475">
    <w:abstractNumId w:val="24"/>
  </w:num>
  <w:num w:numId="8" w16cid:durableId="675228069">
    <w:abstractNumId w:val="20"/>
  </w:num>
  <w:num w:numId="9" w16cid:durableId="672415451">
    <w:abstractNumId w:val="22"/>
  </w:num>
  <w:num w:numId="10" w16cid:durableId="452788249">
    <w:abstractNumId w:val="28"/>
  </w:num>
  <w:num w:numId="11" w16cid:durableId="1329359900">
    <w:abstractNumId w:val="23"/>
  </w:num>
  <w:num w:numId="12" w16cid:durableId="394013120">
    <w:abstractNumId w:val="29"/>
  </w:num>
  <w:num w:numId="13" w16cid:durableId="607348302">
    <w:abstractNumId w:val="15"/>
  </w:num>
  <w:num w:numId="14" w16cid:durableId="861895481">
    <w:abstractNumId w:val="7"/>
  </w:num>
  <w:num w:numId="15" w16cid:durableId="1652560270">
    <w:abstractNumId w:val="30"/>
  </w:num>
  <w:num w:numId="16" w16cid:durableId="1975014398">
    <w:abstractNumId w:val="1"/>
  </w:num>
  <w:num w:numId="17" w16cid:durableId="260525902">
    <w:abstractNumId w:val="14"/>
  </w:num>
  <w:num w:numId="18" w16cid:durableId="369653084">
    <w:abstractNumId w:val="9"/>
  </w:num>
  <w:num w:numId="19" w16cid:durableId="752361087">
    <w:abstractNumId w:val="26"/>
  </w:num>
  <w:num w:numId="20" w16cid:durableId="2024361148">
    <w:abstractNumId w:val="19"/>
  </w:num>
  <w:num w:numId="21" w16cid:durableId="935796048">
    <w:abstractNumId w:val="4"/>
  </w:num>
  <w:num w:numId="22" w16cid:durableId="1875000085">
    <w:abstractNumId w:val="25"/>
  </w:num>
  <w:num w:numId="23" w16cid:durableId="1114204968">
    <w:abstractNumId w:val="17"/>
  </w:num>
  <w:num w:numId="24" w16cid:durableId="1954747346">
    <w:abstractNumId w:val="2"/>
  </w:num>
  <w:num w:numId="25" w16cid:durableId="499004701">
    <w:abstractNumId w:val="13"/>
  </w:num>
  <w:num w:numId="26" w16cid:durableId="218249588">
    <w:abstractNumId w:val="3"/>
  </w:num>
  <w:num w:numId="27" w16cid:durableId="275480354">
    <w:abstractNumId w:val="21"/>
  </w:num>
  <w:num w:numId="28" w16cid:durableId="1687825140">
    <w:abstractNumId w:val="27"/>
  </w:num>
  <w:num w:numId="29" w16cid:durableId="1418474925">
    <w:abstractNumId w:val="12"/>
  </w:num>
  <w:num w:numId="30" w16cid:durableId="893197240">
    <w:abstractNumId w:val="5"/>
  </w:num>
  <w:num w:numId="31" w16cid:durableId="10108962">
    <w:abstractNumId w:val="6"/>
  </w:num>
  <w:num w:numId="32" w16cid:durableId="148697433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25EF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5A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0362"/>
    <w:rsid w:val="00051396"/>
    <w:rsid w:val="00052AC2"/>
    <w:rsid w:val="00054178"/>
    <w:rsid w:val="00054275"/>
    <w:rsid w:val="00055721"/>
    <w:rsid w:val="0005778D"/>
    <w:rsid w:val="000601CF"/>
    <w:rsid w:val="00063080"/>
    <w:rsid w:val="000642C0"/>
    <w:rsid w:val="00064789"/>
    <w:rsid w:val="00065C4B"/>
    <w:rsid w:val="000660C9"/>
    <w:rsid w:val="000706C4"/>
    <w:rsid w:val="0007110D"/>
    <w:rsid w:val="00072B30"/>
    <w:rsid w:val="00074803"/>
    <w:rsid w:val="00075515"/>
    <w:rsid w:val="000771A4"/>
    <w:rsid w:val="0009009D"/>
    <w:rsid w:val="00090751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0B25"/>
    <w:rsid w:val="000E16CE"/>
    <w:rsid w:val="000E21C9"/>
    <w:rsid w:val="000E4F64"/>
    <w:rsid w:val="000E55DB"/>
    <w:rsid w:val="000E7013"/>
    <w:rsid w:val="000F2B95"/>
    <w:rsid w:val="000F325C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4AAD"/>
    <w:rsid w:val="00125B85"/>
    <w:rsid w:val="001275D8"/>
    <w:rsid w:val="0012783E"/>
    <w:rsid w:val="00130883"/>
    <w:rsid w:val="001310DB"/>
    <w:rsid w:val="00131401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47DAE"/>
    <w:rsid w:val="00151842"/>
    <w:rsid w:val="001537E8"/>
    <w:rsid w:val="00156CF1"/>
    <w:rsid w:val="001572B4"/>
    <w:rsid w:val="00157B08"/>
    <w:rsid w:val="00160B48"/>
    <w:rsid w:val="00163D3A"/>
    <w:rsid w:val="00166EDC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4453"/>
    <w:rsid w:val="001857E7"/>
    <w:rsid w:val="001861B7"/>
    <w:rsid w:val="00191577"/>
    <w:rsid w:val="00191F1F"/>
    <w:rsid w:val="001921A4"/>
    <w:rsid w:val="00192421"/>
    <w:rsid w:val="001925B7"/>
    <w:rsid w:val="001A1C74"/>
    <w:rsid w:val="001A23B4"/>
    <w:rsid w:val="001A29CD"/>
    <w:rsid w:val="001A50E1"/>
    <w:rsid w:val="001A5DB0"/>
    <w:rsid w:val="001A61AE"/>
    <w:rsid w:val="001A6D6C"/>
    <w:rsid w:val="001B3047"/>
    <w:rsid w:val="001B4092"/>
    <w:rsid w:val="001B4B25"/>
    <w:rsid w:val="001B55CB"/>
    <w:rsid w:val="001C025B"/>
    <w:rsid w:val="001C0E44"/>
    <w:rsid w:val="001C14DE"/>
    <w:rsid w:val="001C6682"/>
    <w:rsid w:val="001D0EDC"/>
    <w:rsid w:val="001D2599"/>
    <w:rsid w:val="001D2AF4"/>
    <w:rsid w:val="001D4D39"/>
    <w:rsid w:val="001D56C6"/>
    <w:rsid w:val="001D64C1"/>
    <w:rsid w:val="001E0159"/>
    <w:rsid w:val="001E1122"/>
    <w:rsid w:val="001E15EE"/>
    <w:rsid w:val="001E1761"/>
    <w:rsid w:val="001E573E"/>
    <w:rsid w:val="001F0A55"/>
    <w:rsid w:val="001F0C23"/>
    <w:rsid w:val="001F3A82"/>
    <w:rsid w:val="00201BDB"/>
    <w:rsid w:val="002029F1"/>
    <w:rsid w:val="002035F4"/>
    <w:rsid w:val="00206A9D"/>
    <w:rsid w:val="00206AE3"/>
    <w:rsid w:val="00214C8F"/>
    <w:rsid w:val="00215B80"/>
    <w:rsid w:val="00217A5B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2AD4"/>
    <w:rsid w:val="00242E3C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35AC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E68"/>
    <w:rsid w:val="00287F7A"/>
    <w:rsid w:val="00287F9D"/>
    <w:rsid w:val="00294C1D"/>
    <w:rsid w:val="002973B9"/>
    <w:rsid w:val="00297959"/>
    <w:rsid w:val="002A1230"/>
    <w:rsid w:val="002A1E7A"/>
    <w:rsid w:val="002A24C6"/>
    <w:rsid w:val="002A3AD6"/>
    <w:rsid w:val="002A460B"/>
    <w:rsid w:val="002B0D9C"/>
    <w:rsid w:val="002B1C96"/>
    <w:rsid w:val="002B2B4B"/>
    <w:rsid w:val="002B32BF"/>
    <w:rsid w:val="002B47F0"/>
    <w:rsid w:val="002B6D81"/>
    <w:rsid w:val="002C1408"/>
    <w:rsid w:val="002C40DE"/>
    <w:rsid w:val="002C6537"/>
    <w:rsid w:val="002C6CB1"/>
    <w:rsid w:val="002D0814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8C5"/>
    <w:rsid w:val="002F6A25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216"/>
    <w:rsid w:val="003443C0"/>
    <w:rsid w:val="00346DD6"/>
    <w:rsid w:val="00347DAC"/>
    <w:rsid w:val="00354002"/>
    <w:rsid w:val="00354AA6"/>
    <w:rsid w:val="00354AC2"/>
    <w:rsid w:val="0036119C"/>
    <w:rsid w:val="00366D55"/>
    <w:rsid w:val="003679D6"/>
    <w:rsid w:val="003701D9"/>
    <w:rsid w:val="003712D5"/>
    <w:rsid w:val="003713A4"/>
    <w:rsid w:val="00372E8D"/>
    <w:rsid w:val="00373D3F"/>
    <w:rsid w:val="00375839"/>
    <w:rsid w:val="0038189A"/>
    <w:rsid w:val="003818BB"/>
    <w:rsid w:val="00381DEF"/>
    <w:rsid w:val="00385AD9"/>
    <w:rsid w:val="00392054"/>
    <w:rsid w:val="00393BDC"/>
    <w:rsid w:val="003A2EE1"/>
    <w:rsid w:val="003A5150"/>
    <w:rsid w:val="003A60F1"/>
    <w:rsid w:val="003A6809"/>
    <w:rsid w:val="003A6B60"/>
    <w:rsid w:val="003B04DA"/>
    <w:rsid w:val="003B07A2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60FD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5CB6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47A69"/>
    <w:rsid w:val="004502AD"/>
    <w:rsid w:val="00450905"/>
    <w:rsid w:val="00451A81"/>
    <w:rsid w:val="00451C2E"/>
    <w:rsid w:val="00453BF4"/>
    <w:rsid w:val="004559A0"/>
    <w:rsid w:val="00467DAA"/>
    <w:rsid w:val="00473B3A"/>
    <w:rsid w:val="00473F7A"/>
    <w:rsid w:val="00477293"/>
    <w:rsid w:val="00477FBF"/>
    <w:rsid w:val="00481AFB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5E3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93F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7DE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276"/>
    <w:rsid w:val="005D2612"/>
    <w:rsid w:val="005D4451"/>
    <w:rsid w:val="005D5E7D"/>
    <w:rsid w:val="005D7948"/>
    <w:rsid w:val="005E0946"/>
    <w:rsid w:val="005E0B57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4374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6777D"/>
    <w:rsid w:val="00671737"/>
    <w:rsid w:val="00672F4B"/>
    <w:rsid w:val="00673603"/>
    <w:rsid w:val="00673FA8"/>
    <w:rsid w:val="006745B4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1312"/>
    <w:rsid w:val="00694BC9"/>
    <w:rsid w:val="00694C37"/>
    <w:rsid w:val="006A00FF"/>
    <w:rsid w:val="006A05DC"/>
    <w:rsid w:val="006A2099"/>
    <w:rsid w:val="006A2BA9"/>
    <w:rsid w:val="006A371C"/>
    <w:rsid w:val="006A479A"/>
    <w:rsid w:val="006A5A13"/>
    <w:rsid w:val="006B7D1D"/>
    <w:rsid w:val="006C43E3"/>
    <w:rsid w:val="006C5EB2"/>
    <w:rsid w:val="006C68B2"/>
    <w:rsid w:val="006D0310"/>
    <w:rsid w:val="006D3EB2"/>
    <w:rsid w:val="006D4CA4"/>
    <w:rsid w:val="006E3D4E"/>
    <w:rsid w:val="006E461F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45"/>
    <w:rsid w:val="0070699E"/>
    <w:rsid w:val="00706B4B"/>
    <w:rsid w:val="0071410F"/>
    <w:rsid w:val="00716494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684"/>
    <w:rsid w:val="007404DA"/>
    <w:rsid w:val="007418A7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5684"/>
    <w:rsid w:val="0075659F"/>
    <w:rsid w:val="00756D14"/>
    <w:rsid w:val="00756F58"/>
    <w:rsid w:val="00757415"/>
    <w:rsid w:val="00757843"/>
    <w:rsid w:val="0076113F"/>
    <w:rsid w:val="00762A53"/>
    <w:rsid w:val="007652CA"/>
    <w:rsid w:val="00765AA1"/>
    <w:rsid w:val="007664BB"/>
    <w:rsid w:val="00767A1F"/>
    <w:rsid w:val="007728BD"/>
    <w:rsid w:val="0077307C"/>
    <w:rsid w:val="00773CC9"/>
    <w:rsid w:val="00781A14"/>
    <w:rsid w:val="00781B41"/>
    <w:rsid w:val="00783699"/>
    <w:rsid w:val="007843AC"/>
    <w:rsid w:val="00784FF5"/>
    <w:rsid w:val="00786632"/>
    <w:rsid w:val="00786B7F"/>
    <w:rsid w:val="007919CD"/>
    <w:rsid w:val="0079624E"/>
    <w:rsid w:val="00796707"/>
    <w:rsid w:val="00796F4F"/>
    <w:rsid w:val="007A3B86"/>
    <w:rsid w:val="007A3F56"/>
    <w:rsid w:val="007A48D6"/>
    <w:rsid w:val="007A497B"/>
    <w:rsid w:val="007A4C44"/>
    <w:rsid w:val="007A5F08"/>
    <w:rsid w:val="007A6EB2"/>
    <w:rsid w:val="007B020E"/>
    <w:rsid w:val="007B185B"/>
    <w:rsid w:val="007B1E13"/>
    <w:rsid w:val="007B1FDE"/>
    <w:rsid w:val="007B2A29"/>
    <w:rsid w:val="007B432E"/>
    <w:rsid w:val="007B4680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74B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07E15"/>
    <w:rsid w:val="008111C4"/>
    <w:rsid w:val="008122F1"/>
    <w:rsid w:val="00814572"/>
    <w:rsid w:val="00817140"/>
    <w:rsid w:val="00824C1A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7FD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97633"/>
    <w:rsid w:val="008A056E"/>
    <w:rsid w:val="008A20A2"/>
    <w:rsid w:val="008A4195"/>
    <w:rsid w:val="008A7DB4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0BDB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B3"/>
    <w:rsid w:val="00904832"/>
    <w:rsid w:val="00907807"/>
    <w:rsid w:val="00907CC3"/>
    <w:rsid w:val="0091014D"/>
    <w:rsid w:val="009133D5"/>
    <w:rsid w:val="00914BBB"/>
    <w:rsid w:val="00914BF9"/>
    <w:rsid w:val="00914E17"/>
    <w:rsid w:val="00916E50"/>
    <w:rsid w:val="00921759"/>
    <w:rsid w:val="00921CC7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0B"/>
    <w:rsid w:val="00951C19"/>
    <w:rsid w:val="00951F8C"/>
    <w:rsid w:val="009537D6"/>
    <w:rsid w:val="00962197"/>
    <w:rsid w:val="00962220"/>
    <w:rsid w:val="0096589C"/>
    <w:rsid w:val="00967E16"/>
    <w:rsid w:val="009716CE"/>
    <w:rsid w:val="0097255E"/>
    <w:rsid w:val="009726B6"/>
    <w:rsid w:val="00974504"/>
    <w:rsid w:val="00976E01"/>
    <w:rsid w:val="0098234C"/>
    <w:rsid w:val="00982923"/>
    <w:rsid w:val="00983210"/>
    <w:rsid w:val="00984746"/>
    <w:rsid w:val="009847A3"/>
    <w:rsid w:val="00984CF2"/>
    <w:rsid w:val="00984EB3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085A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28D9"/>
    <w:rsid w:val="009F6538"/>
    <w:rsid w:val="00A011E4"/>
    <w:rsid w:val="00A01EE9"/>
    <w:rsid w:val="00A03127"/>
    <w:rsid w:val="00A0455D"/>
    <w:rsid w:val="00A10273"/>
    <w:rsid w:val="00A13984"/>
    <w:rsid w:val="00A13D8E"/>
    <w:rsid w:val="00A23EE6"/>
    <w:rsid w:val="00A24403"/>
    <w:rsid w:val="00A248E6"/>
    <w:rsid w:val="00A25639"/>
    <w:rsid w:val="00A25B42"/>
    <w:rsid w:val="00A2631A"/>
    <w:rsid w:val="00A27658"/>
    <w:rsid w:val="00A31B90"/>
    <w:rsid w:val="00A31E09"/>
    <w:rsid w:val="00A347F4"/>
    <w:rsid w:val="00A34E02"/>
    <w:rsid w:val="00A354B9"/>
    <w:rsid w:val="00A36AC9"/>
    <w:rsid w:val="00A37A2C"/>
    <w:rsid w:val="00A423CC"/>
    <w:rsid w:val="00A441D5"/>
    <w:rsid w:val="00A45C91"/>
    <w:rsid w:val="00A4671A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21B"/>
    <w:rsid w:val="00A81645"/>
    <w:rsid w:val="00A81BD0"/>
    <w:rsid w:val="00A82654"/>
    <w:rsid w:val="00A8612A"/>
    <w:rsid w:val="00A8707A"/>
    <w:rsid w:val="00A87870"/>
    <w:rsid w:val="00A90D5F"/>
    <w:rsid w:val="00A91CEA"/>
    <w:rsid w:val="00A94EE0"/>
    <w:rsid w:val="00A9733F"/>
    <w:rsid w:val="00AA1639"/>
    <w:rsid w:val="00AA188A"/>
    <w:rsid w:val="00AA27C2"/>
    <w:rsid w:val="00AA2C14"/>
    <w:rsid w:val="00AA431E"/>
    <w:rsid w:val="00AA68BD"/>
    <w:rsid w:val="00AB297A"/>
    <w:rsid w:val="00AB455B"/>
    <w:rsid w:val="00AB4E19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15EA"/>
    <w:rsid w:val="00B12219"/>
    <w:rsid w:val="00B167E2"/>
    <w:rsid w:val="00B168A4"/>
    <w:rsid w:val="00B173A6"/>
    <w:rsid w:val="00B1787B"/>
    <w:rsid w:val="00B17ED2"/>
    <w:rsid w:val="00B241A8"/>
    <w:rsid w:val="00B24266"/>
    <w:rsid w:val="00B25454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4E7D"/>
    <w:rsid w:val="00B5618A"/>
    <w:rsid w:val="00B60FFF"/>
    <w:rsid w:val="00B61DFC"/>
    <w:rsid w:val="00B62CAD"/>
    <w:rsid w:val="00B62CB2"/>
    <w:rsid w:val="00B63DAE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8E4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0ADE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17F6"/>
    <w:rsid w:val="00BE2873"/>
    <w:rsid w:val="00BE3B3F"/>
    <w:rsid w:val="00BE4AC1"/>
    <w:rsid w:val="00BE4F5C"/>
    <w:rsid w:val="00BE51C5"/>
    <w:rsid w:val="00BE5735"/>
    <w:rsid w:val="00BE57B9"/>
    <w:rsid w:val="00BE5900"/>
    <w:rsid w:val="00BE6063"/>
    <w:rsid w:val="00BE62B9"/>
    <w:rsid w:val="00BF0186"/>
    <w:rsid w:val="00BF207D"/>
    <w:rsid w:val="00BF6706"/>
    <w:rsid w:val="00BF6C8A"/>
    <w:rsid w:val="00C00394"/>
    <w:rsid w:val="00C0401B"/>
    <w:rsid w:val="00C04984"/>
    <w:rsid w:val="00C04D74"/>
    <w:rsid w:val="00C05D88"/>
    <w:rsid w:val="00C108B6"/>
    <w:rsid w:val="00C12529"/>
    <w:rsid w:val="00C220A5"/>
    <w:rsid w:val="00C2287D"/>
    <w:rsid w:val="00C24A16"/>
    <w:rsid w:val="00C26C23"/>
    <w:rsid w:val="00C3031E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6AC"/>
    <w:rsid w:val="00C51C54"/>
    <w:rsid w:val="00C52E37"/>
    <w:rsid w:val="00C57210"/>
    <w:rsid w:val="00C572A7"/>
    <w:rsid w:val="00C61E4A"/>
    <w:rsid w:val="00C62716"/>
    <w:rsid w:val="00C62DC9"/>
    <w:rsid w:val="00C67720"/>
    <w:rsid w:val="00C7116F"/>
    <w:rsid w:val="00C73F21"/>
    <w:rsid w:val="00C752EC"/>
    <w:rsid w:val="00C75488"/>
    <w:rsid w:val="00C768D8"/>
    <w:rsid w:val="00C80BA5"/>
    <w:rsid w:val="00C82E59"/>
    <w:rsid w:val="00C83CE3"/>
    <w:rsid w:val="00C845EA"/>
    <w:rsid w:val="00C84D20"/>
    <w:rsid w:val="00C87E2E"/>
    <w:rsid w:val="00C9655F"/>
    <w:rsid w:val="00C9671E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A9B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CF7AC6"/>
    <w:rsid w:val="00D02096"/>
    <w:rsid w:val="00D029A6"/>
    <w:rsid w:val="00D041A0"/>
    <w:rsid w:val="00D10111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0CDF"/>
    <w:rsid w:val="00D41748"/>
    <w:rsid w:val="00D424C0"/>
    <w:rsid w:val="00D4318C"/>
    <w:rsid w:val="00D46E59"/>
    <w:rsid w:val="00D52799"/>
    <w:rsid w:val="00D64652"/>
    <w:rsid w:val="00D66B6E"/>
    <w:rsid w:val="00D70B17"/>
    <w:rsid w:val="00D72437"/>
    <w:rsid w:val="00D73BCC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6B4C"/>
    <w:rsid w:val="00DA7DCF"/>
    <w:rsid w:val="00DB03CE"/>
    <w:rsid w:val="00DB1F54"/>
    <w:rsid w:val="00DB6597"/>
    <w:rsid w:val="00DB70B3"/>
    <w:rsid w:val="00DC0A27"/>
    <w:rsid w:val="00DC21C0"/>
    <w:rsid w:val="00DC4CF2"/>
    <w:rsid w:val="00DC5005"/>
    <w:rsid w:val="00DC65E1"/>
    <w:rsid w:val="00DD28B0"/>
    <w:rsid w:val="00DD39F7"/>
    <w:rsid w:val="00DD5749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40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02A7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0323"/>
    <w:rsid w:val="00E82BFE"/>
    <w:rsid w:val="00E869C8"/>
    <w:rsid w:val="00E86A98"/>
    <w:rsid w:val="00E96C2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D7A6C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1796D"/>
    <w:rsid w:val="00F20064"/>
    <w:rsid w:val="00F20642"/>
    <w:rsid w:val="00F21C85"/>
    <w:rsid w:val="00F2325C"/>
    <w:rsid w:val="00F2443F"/>
    <w:rsid w:val="00F31F47"/>
    <w:rsid w:val="00F40C5E"/>
    <w:rsid w:val="00F41984"/>
    <w:rsid w:val="00F432A6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203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51F8"/>
    <w:rsid w:val="00F960E5"/>
    <w:rsid w:val="00FA0860"/>
    <w:rsid w:val="00FA104E"/>
    <w:rsid w:val="00FA5877"/>
    <w:rsid w:val="00FA705F"/>
    <w:rsid w:val="00FB1EF8"/>
    <w:rsid w:val="00FB30F0"/>
    <w:rsid w:val="00FB32EC"/>
    <w:rsid w:val="00FB35CB"/>
    <w:rsid w:val="00FB528F"/>
    <w:rsid w:val="00FB658B"/>
    <w:rsid w:val="00FB65FA"/>
    <w:rsid w:val="00FB6942"/>
    <w:rsid w:val="00FB770A"/>
    <w:rsid w:val="00FC0EF4"/>
    <w:rsid w:val="00FC1426"/>
    <w:rsid w:val="00FC197C"/>
    <w:rsid w:val="00FC2555"/>
    <w:rsid w:val="00FC3C9B"/>
    <w:rsid w:val="00FC431E"/>
    <w:rsid w:val="00FD084C"/>
    <w:rsid w:val="00FD2177"/>
    <w:rsid w:val="00FD3237"/>
    <w:rsid w:val="00FD3729"/>
    <w:rsid w:val="00FD4BAA"/>
    <w:rsid w:val="00FD4EF4"/>
    <w:rsid w:val="00FD7F57"/>
    <w:rsid w:val="00FE20C4"/>
    <w:rsid w:val="00FF2980"/>
    <w:rsid w:val="00FF46FE"/>
    <w:rsid w:val="00FF6731"/>
    <w:rsid w:val="01D0A255"/>
    <w:rsid w:val="06520003"/>
    <w:rsid w:val="090AE5FD"/>
    <w:rsid w:val="0A574B83"/>
    <w:rsid w:val="0BB1D73A"/>
    <w:rsid w:val="0C429D5F"/>
    <w:rsid w:val="0FABF758"/>
    <w:rsid w:val="1125C4F3"/>
    <w:rsid w:val="14FD70CE"/>
    <w:rsid w:val="1786A4CB"/>
    <w:rsid w:val="17CF2477"/>
    <w:rsid w:val="1BCFE88A"/>
    <w:rsid w:val="1D1DDB6D"/>
    <w:rsid w:val="1D52908E"/>
    <w:rsid w:val="1F07894C"/>
    <w:rsid w:val="1FC34CA2"/>
    <w:rsid w:val="206AE5E1"/>
    <w:rsid w:val="217606BD"/>
    <w:rsid w:val="254A8BB3"/>
    <w:rsid w:val="28F49006"/>
    <w:rsid w:val="2AA89ABE"/>
    <w:rsid w:val="2BD106D4"/>
    <w:rsid w:val="2C9605DD"/>
    <w:rsid w:val="2D11CCB5"/>
    <w:rsid w:val="2FF847AC"/>
    <w:rsid w:val="3039A6C3"/>
    <w:rsid w:val="3194180D"/>
    <w:rsid w:val="3856586C"/>
    <w:rsid w:val="39F228CD"/>
    <w:rsid w:val="3D9FEC9A"/>
    <w:rsid w:val="41CAB68F"/>
    <w:rsid w:val="47417DAA"/>
    <w:rsid w:val="47EA522C"/>
    <w:rsid w:val="4C22D31A"/>
    <w:rsid w:val="4C8E059F"/>
    <w:rsid w:val="4E37CEBC"/>
    <w:rsid w:val="502ED6D2"/>
    <w:rsid w:val="534AF52B"/>
    <w:rsid w:val="53F61577"/>
    <w:rsid w:val="54FFEC7E"/>
    <w:rsid w:val="57A6763E"/>
    <w:rsid w:val="590E3303"/>
    <w:rsid w:val="5D9D4976"/>
    <w:rsid w:val="624C08BD"/>
    <w:rsid w:val="64474AEF"/>
    <w:rsid w:val="65EFD709"/>
    <w:rsid w:val="695BDC1E"/>
    <w:rsid w:val="6B13FFDB"/>
    <w:rsid w:val="6CB6706D"/>
    <w:rsid w:val="7B438416"/>
    <w:rsid w:val="7C2486C9"/>
    <w:rsid w:val="7D46989E"/>
    <w:rsid w:val="7F10F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273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C0256-5EA5-4270-B808-544A7B95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747F9-D452-47AE-B0AD-EB478BC2B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3965</Characters>
  <Application>Microsoft Office Word</Application>
  <DocSecurity>0</DocSecurity>
  <Lines>33</Lines>
  <Paragraphs>8</Paragraphs>
  <ScaleCrop>false</ScaleCrop>
  <Company>HP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6</cp:revision>
  <dcterms:created xsi:type="dcterms:W3CDTF">2022-09-13T08:21:00Z</dcterms:created>
  <dcterms:modified xsi:type="dcterms:W3CDTF">2022-09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